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375" w:type="dxa"/>
        <w:tblInd w:w="-17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055"/>
        <w:gridCol w:w="992"/>
        <w:gridCol w:w="1134"/>
        <w:gridCol w:w="1276"/>
        <w:gridCol w:w="1417"/>
        <w:gridCol w:w="1134"/>
        <w:gridCol w:w="1418"/>
        <w:gridCol w:w="1134"/>
        <w:gridCol w:w="1843"/>
        <w:gridCol w:w="1417"/>
        <w:gridCol w:w="1555"/>
      </w:tblGrid>
      <w:tr w:rsidR="00A00F5E" w:rsidRPr="00D32B33" w:rsidTr="00210916">
        <w:tc>
          <w:tcPr>
            <w:tcW w:w="1055" w:type="dxa"/>
          </w:tcPr>
          <w:p w:rsidR="007D1BFB" w:rsidRPr="00D32B33" w:rsidRDefault="007D1BFB" w:rsidP="000973A1">
            <w:pPr>
              <w:rPr>
                <w:b/>
                <w:sz w:val="20"/>
                <w:szCs w:val="20"/>
              </w:rPr>
            </w:pPr>
            <w:r w:rsidRPr="00D32B33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992" w:type="dxa"/>
          </w:tcPr>
          <w:p w:rsidR="007D1BFB" w:rsidRPr="00D32B33" w:rsidRDefault="007D1BFB" w:rsidP="000973A1">
            <w:pPr>
              <w:rPr>
                <w:b/>
                <w:sz w:val="20"/>
                <w:szCs w:val="20"/>
              </w:rPr>
            </w:pPr>
            <w:r w:rsidRPr="00D32B33">
              <w:rPr>
                <w:b/>
                <w:sz w:val="20"/>
                <w:szCs w:val="20"/>
              </w:rPr>
              <w:t>Manufacturer</w:t>
            </w:r>
          </w:p>
        </w:tc>
        <w:tc>
          <w:tcPr>
            <w:tcW w:w="1134" w:type="dxa"/>
          </w:tcPr>
          <w:p w:rsidR="007D1BFB" w:rsidRPr="00D32B33" w:rsidRDefault="007D1BFB" w:rsidP="000973A1">
            <w:pPr>
              <w:rPr>
                <w:b/>
                <w:sz w:val="20"/>
                <w:szCs w:val="20"/>
              </w:rPr>
            </w:pPr>
            <w:r w:rsidRPr="00D32B33">
              <w:rPr>
                <w:b/>
                <w:sz w:val="20"/>
                <w:szCs w:val="20"/>
              </w:rPr>
              <w:t>Model</w:t>
            </w:r>
          </w:p>
        </w:tc>
        <w:tc>
          <w:tcPr>
            <w:tcW w:w="1276" w:type="dxa"/>
          </w:tcPr>
          <w:p w:rsidR="007D1BFB" w:rsidRPr="00D32B33" w:rsidRDefault="007D1BFB" w:rsidP="000973A1">
            <w:pPr>
              <w:rPr>
                <w:b/>
                <w:sz w:val="20"/>
                <w:szCs w:val="20"/>
              </w:rPr>
            </w:pPr>
            <w:r w:rsidRPr="00D32B33">
              <w:rPr>
                <w:b/>
                <w:sz w:val="20"/>
                <w:szCs w:val="20"/>
              </w:rPr>
              <w:t>Colour</w:t>
            </w:r>
          </w:p>
        </w:tc>
        <w:tc>
          <w:tcPr>
            <w:tcW w:w="1417" w:type="dxa"/>
          </w:tcPr>
          <w:p w:rsidR="007D1BFB" w:rsidRPr="00D32B33" w:rsidRDefault="007D1BFB" w:rsidP="000973A1">
            <w:pPr>
              <w:rPr>
                <w:b/>
                <w:sz w:val="20"/>
                <w:szCs w:val="20"/>
              </w:rPr>
            </w:pPr>
            <w:r w:rsidRPr="00D32B33">
              <w:rPr>
                <w:b/>
                <w:sz w:val="20"/>
                <w:szCs w:val="20"/>
              </w:rPr>
              <w:t>Size</w:t>
            </w:r>
          </w:p>
        </w:tc>
        <w:tc>
          <w:tcPr>
            <w:tcW w:w="1134" w:type="dxa"/>
          </w:tcPr>
          <w:p w:rsidR="007D1BFB" w:rsidRPr="00D32B33" w:rsidRDefault="007D1BFB" w:rsidP="00CE06BF">
            <w:pPr>
              <w:rPr>
                <w:b/>
                <w:sz w:val="20"/>
                <w:szCs w:val="20"/>
              </w:rPr>
            </w:pPr>
            <w:r w:rsidRPr="00D32B33">
              <w:rPr>
                <w:b/>
                <w:sz w:val="20"/>
                <w:szCs w:val="20"/>
              </w:rPr>
              <w:t>Date of Manufacture</w:t>
            </w:r>
          </w:p>
        </w:tc>
        <w:tc>
          <w:tcPr>
            <w:tcW w:w="1418" w:type="dxa"/>
          </w:tcPr>
          <w:p w:rsidR="007D1BFB" w:rsidRPr="00D32B33" w:rsidRDefault="007D1BFB" w:rsidP="00246BEA">
            <w:pPr>
              <w:rPr>
                <w:b/>
                <w:sz w:val="20"/>
                <w:szCs w:val="20"/>
              </w:rPr>
            </w:pPr>
            <w:r w:rsidRPr="00D32B33">
              <w:rPr>
                <w:b/>
                <w:sz w:val="20"/>
                <w:szCs w:val="20"/>
              </w:rPr>
              <w:t>Reason for sale</w:t>
            </w:r>
          </w:p>
        </w:tc>
        <w:tc>
          <w:tcPr>
            <w:tcW w:w="1134" w:type="dxa"/>
          </w:tcPr>
          <w:p w:rsidR="007D1BFB" w:rsidRPr="00D32B33" w:rsidRDefault="007D1BFB" w:rsidP="000973A1">
            <w:pPr>
              <w:rPr>
                <w:b/>
                <w:sz w:val="20"/>
                <w:szCs w:val="20"/>
              </w:rPr>
            </w:pPr>
            <w:r w:rsidRPr="00D32B33">
              <w:rPr>
                <w:b/>
                <w:sz w:val="20"/>
                <w:szCs w:val="20"/>
              </w:rPr>
              <w:t>Price</w:t>
            </w:r>
            <w:r w:rsidR="008F308D">
              <w:rPr>
                <w:b/>
                <w:sz w:val="20"/>
                <w:szCs w:val="20"/>
              </w:rPr>
              <w:t xml:space="preserve"> (inc VAT)</w:t>
            </w:r>
          </w:p>
        </w:tc>
        <w:tc>
          <w:tcPr>
            <w:tcW w:w="1843" w:type="dxa"/>
          </w:tcPr>
          <w:p w:rsidR="007D1BFB" w:rsidRPr="00D32B33" w:rsidRDefault="007D1BFB" w:rsidP="000973A1">
            <w:pPr>
              <w:rPr>
                <w:b/>
                <w:sz w:val="20"/>
                <w:szCs w:val="20"/>
              </w:rPr>
            </w:pPr>
            <w:r w:rsidRPr="00D32B33">
              <w:rPr>
                <w:b/>
                <w:sz w:val="20"/>
                <w:szCs w:val="20"/>
              </w:rPr>
              <w:t>Image</w:t>
            </w:r>
          </w:p>
        </w:tc>
        <w:tc>
          <w:tcPr>
            <w:tcW w:w="2972" w:type="dxa"/>
            <w:gridSpan w:val="2"/>
          </w:tcPr>
          <w:p w:rsidR="007D1BFB" w:rsidRPr="00D32B33" w:rsidRDefault="007D1BFB" w:rsidP="000973A1">
            <w:pPr>
              <w:rPr>
                <w:b/>
                <w:sz w:val="20"/>
                <w:szCs w:val="20"/>
              </w:rPr>
            </w:pPr>
            <w:r w:rsidRPr="00D32B33">
              <w:rPr>
                <w:b/>
                <w:sz w:val="20"/>
                <w:szCs w:val="20"/>
              </w:rPr>
              <w:t>Comments</w:t>
            </w:r>
          </w:p>
        </w:tc>
      </w:tr>
      <w:tr w:rsidR="00A00F5E" w:rsidRPr="00D32B33" w:rsidTr="00210916">
        <w:tc>
          <w:tcPr>
            <w:tcW w:w="1055" w:type="dxa"/>
          </w:tcPr>
          <w:p w:rsidR="007D1BFB" w:rsidRPr="00D32B33" w:rsidRDefault="007D1BFB" w:rsidP="00246BEA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Helmet</w:t>
            </w:r>
          </w:p>
        </w:tc>
        <w:tc>
          <w:tcPr>
            <w:tcW w:w="992" w:type="dxa"/>
          </w:tcPr>
          <w:p w:rsidR="007D1BFB" w:rsidRPr="00D32B33" w:rsidRDefault="007D1BFB" w:rsidP="00246BEA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Future Safety</w:t>
            </w:r>
          </w:p>
        </w:tc>
        <w:tc>
          <w:tcPr>
            <w:tcW w:w="1134" w:type="dxa"/>
          </w:tcPr>
          <w:p w:rsidR="007D1BFB" w:rsidRPr="00D32B33" w:rsidRDefault="007D1BFB" w:rsidP="00246BEA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Manta Pro</w:t>
            </w:r>
          </w:p>
        </w:tc>
        <w:tc>
          <w:tcPr>
            <w:tcW w:w="1276" w:type="dxa"/>
          </w:tcPr>
          <w:p w:rsidR="007D1BFB" w:rsidRPr="00D32B33" w:rsidRDefault="007D1BFB" w:rsidP="00246BEA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White</w:t>
            </w:r>
          </w:p>
        </w:tc>
        <w:tc>
          <w:tcPr>
            <w:tcW w:w="1417" w:type="dxa"/>
          </w:tcPr>
          <w:p w:rsidR="007D1BFB" w:rsidRPr="00D32B33" w:rsidRDefault="007D1BFB" w:rsidP="00246BEA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One</w:t>
            </w:r>
          </w:p>
        </w:tc>
        <w:tc>
          <w:tcPr>
            <w:tcW w:w="1134" w:type="dxa"/>
          </w:tcPr>
          <w:p w:rsidR="007D1BFB" w:rsidRPr="00D32B33" w:rsidRDefault="007D1BFB" w:rsidP="00246B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1BFB" w:rsidRPr="00D32B33" w:rsidRDefault="007D1BFB" w:rsidP="00246BEA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Ex Display</w:t>
            </w:r>
          </w:p>
        </w:tc>
        <w:tc>
          <w:tcPr>
            <w:tcW w:w="1134" w:type="dxa"/>
          </w:tcPr>
          <w:p w:rsidR="007D1BFB" w:rsidRPr="008F308D" w:rsidRDefault="00AC72DF" w:rsidP="00246BEA">
            <w:pPr>
              <w:rPr>
                <w:strike/>
                <w:sz w:val="20"/>
                <w:szCs w:val="20"/>
              </w:rPr>
            </w:pPr>
            <w:r w:rsidRPr="008F308D">
              <w:rPr>
                <w:strike/>
                <w:sz w:val="20"/>
                <w:szCs w:val="20"/>
              </w:rPr>
              <w:t>RRP £83.20</w:t>
            </w:r>
          </w:p>
          <w:p w:rsidR="001F5FFB" w:rsidRDefault="001F5FFB" w:rsidP="00E02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E0210D">
              <w:rPr>
                <w:sz w:val="20"/>
                <w:szCs w:val="20"/>
              </w:rPr>
              <w:t>56.70</w:t>
            </w:r>
          </w:p>
          <w:p w:rsidR="00EE3823" w:rsidRDefault="00EE3823" w:rsidP="00E0210D">
            <w:pPr>
              <w:rPr>
                <w:sz w:val="20"/>
                <w:szCs w:val="20"/>
              </w:rPr>
            </w:pPr>
          </w:p>
          <w:p w:rsidR="00EE3823" w:rsidRPr="00D32B33" w:rsidRDefault="00EE3823" w:rsidP="00E021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D1BFB" w:rsidRPr="00D32B33" w:rsidRDefault="007D1BFB" w:rsidP="00246BEA">
            <w:pPr>
              <w:rPr>
                <w:sz w:val="20"/>
                <w:szCs w:val="20"/>
              </w:rPr>
            </w:pPr>
            <w:r w:rsidRPr="00D32B33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033372" cy="1165132"/>
                  <wp:effectExtent l="19050" t="0" r="0" b="0"/>
                  <wp:docPr id="4" name="Picture 2" descr="Manta 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ta Pr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211" cy="1166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2" w:type="dxa"/>
            <w:gridSpan w:val="2"/>
          </w:tcPr>
          <w:p w:rsidR="007D1BFB" w:rsidRPr="00D32B33" w:rsidRDefault="00210916" w:rsidP="00246BEA">
            <w:pPr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Multi-role helmet with Photo-luminescent vent covers, Solas reflective strips, integral drop down visor and maritime studs</w:t>
            </w:r>
          </w:p>
        </w:tc>
      </w:tr>
      <w:tr w:rsidR="00210916" w:rsidRPr="00D32B33" w:rsidTr="00210916">
        <w:tc>
          <w:tcPr>
            <w:tcW w:w="1055" w:type="dxa"/>
          </w:tcPr>
          <w:p w:rsidR="00210916" w:rsidRPr="00D32B33" w:rsidRDefault="00210916" w:rsidP="00210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met </w:t>
            </w:r>
          </w:p>
        </w:tc>
        <w:tc>
          <w:tcPr>
            <w:tcW w:w="992" w:type="dxa"/>
          </w:tcPr>
          <w:p w:rsidR="00210916" w:rsidRPr="00D32B33" w:rsidRDefault="00210916" w:rsidP="00210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ture Safety </w:t>
            </w:r>
          </w:p>
        </w:tc>
        <w:tc>
          <w:tcPr>
            <w:tcW w:w="1134" w:type="dxa"/>
          </w:tcPr>
          <w:p w:rsidR="00210916" w:rsidRPr="00D32B33" w:rsidRDefault="00210916" w:rsidP="00210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a Pro</w:t>
            </w:r>
          </w:p>
        </w:tc>
        <w:tc>
          <w:tcPr>
            <w:tcW w:w="1276" w:type="dxa"/>
          </w:tcPr>
          <w:p w:rsidR="00210916" w:rsidRPr="00D32B33" w:rsidRDefault="00210916" w:rsidP="00210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llow</w:t>
            </w:r>
          </w:p>
        </w:tc>
        <w:tc>
          <w:tcPr>
            <w:tcW w:w="1417" w:type="dxa"/>
          </w:tcPr>
          <w:p w:rsidR="00210916" w:rsidRPr="00D32B33" w:rsidRDefault="00210916" w:rsidP="00210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</w:t>
            </w:r>
          </w:p>
        </w:tc>
        <w:tc>
          <w:tcPr>
            <w:tcW w:w="1134" w:type="dxa"/>
          </w:tcPr>
          <w:p w:rsidR="00210916" w:rsidRPr="00D32B33" w:rsidRDefault="00210916" w:rsidP="0021091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10916" w:rsidRPr="00D32B33" w:rsidRDefault="00210916" w:rsidP="00210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 Display</w:t>
            </w:r>
          </w:p>
        </w:tc>
        <w:tc>
          <w:tcPr>
            <w:tcW w:w="1134" w:type="dxa"/>
          </w:tcPr>
          <w:p w:rsidR="00210916" w:rsidRPr="008F308D" w:rsidRDefault="00210916" w:rsidP="00210916">
            <w:pPr>
              <w:rPr>
                <w:strike/>
                <w:sz w:val="20"/>
                <w:szCs w:val="20"/>
              </w:rPr>
            </w:pPr>
            <w:r w:rsidRPr="008F308D">
              <w:rPr>
                <w:strike/>
                <w:sz w:val="20"/>
                <w:szCs w:val="20"/>
              </w:rPr>
              <w:t>RRP £83.20</w:t>
            </w:r>
          </w:p>
          <w:p w:rsidR="00210916" w:rsidRDefault="00210916" w:rsidP="00210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56.70</w:t>
            </w:r>
          </w:p>
        </w:tc>
        <w:tc>
          <w:tcPr>
            <w:tcW w:w="3260" w:type="dxa"/>
            <w:gridSpan w:val="2"/>
          </w:tcPr>
          <w:p w:rsidR="00210916" w:rsidRDefault="00210916" w:rsidP="000973A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002925" cy="1116122"/>
                  <wp:effectExtent l="19050" t="0" r="6725" b="0"/>
                  <wp:docPr id="104" name="Picture 41" descr="manta pro yel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ta pro yellow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049" cy="1120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947108" cy="1116453"/>
                  <wp:effectExtent l="19050" t="0" r="5392" b="0"/>
                  <wp:docPr id="105" name="Picture 38" descr="manta pro yellow b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ta pro yellow back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47" cy="112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</w:tcPr>
          <w:p w:rsidR="00210916" w:rsidRPr="00D32B33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above. Cosmetic scratches on integral visor</w:t>
            </w:r>
          </w:p>
        </w:tc>
      </w:tr>
      <w:tr w:rsidR="00210916" w:rsidRPr="00D32B33" w:rsidTr="00210916">
        <w:tc>
          <w:tcPr>
            <w:tcW w:w="1055" w:type="dxa"/>
          </w:tcPr>
          <w:p w:rsidR="00210916" w:rsidRPr="00D32B33" w:rsidRDefault="00210916" w:rsidP="00210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met</w:t>
            </w:r>
          </w:p>
        </w:tc>
        <w:tc>
          <w:tcPr>
            <w:tcW w:w="992" w:type="dxa"/>
          </w:tcPr>
          <w:p w:rsidR="00210916" w:rsidRPr="00D32B33" w:rsidRDefault="00210916" w:rsidP="00210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 Safety</w:t>
            </w:r>
          </w:p>
        </w:tc>
        <w:tc>
          <w:tcPr>
            <w:tcW w:w="1134" w:type="dxa"/>
          </w:tcPr>
          <w:p w:rsidR="00210916" w:rsidRPr="00D32B33" w:rsidRDefault="00210916" w:rsidP="00210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a Basic</w:t>
            </w:r>
          </w:p>
        </w:tc>
        <w:tc>
          <w:tcPr>
            <w:tcW w:w="1276" w:type="dxa"/>
          </w:tcPr>
          <w:p w:rsidR="00210916" w:rsidRPr="00D32B33" w:rsidRDefault="00210916" w:rsidP="00210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llow</w:t>
            </w:r>
          </w:p>
        </w:tc>
        <w:tc>
          <w:tcPr>
            <w:tcW w:w="1417" w:type="dxa"/>
          </w:tcPr>
          <w:p w:rsidR="00210916" w:rsidRPr="00D32B33" w:rsidRDefault="00210916" w:rsidP="00210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</w:t>
            </w:r>
          </w:p>
        </w:tc>
        <w:tc>
          <w:tcPr>
            <w:tcW w:w="1134" w:type="dxa"/>
          </w:tcPr>
          <w:p w:rsidR="00210916" w:rsidRPr="00D32B33" w:rsidRDefault="00210916" w:rsidP="0021091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10916" w:rsidRPr="00D32B33" w:rsidRDefault="00210916" w:rsidP="00210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 Display</w:t>
            </w:r>
          </w:p>
        </w:tc>
        <w:tc>
          <w:tcPr>
            <w:tcW w:w="1134" w:type="dxa"/>
          </w:tcPr>
          <w:p w:rsidR="00210916" w:rsidRDefault="00210916" w:rsidP="00210916">
            <w:pPr>
              <w:rPr>
                <w:strike/>
                <w:sz w:val="20"/>
                <w:szCs w:val="20"/>
              </w:rPr>
            </w:pPr>
            <w:r w:rsidRPr="00E0210D">
              <w:rPr>
                <w:strike/>
                <w:sz w:val="20"/>
                <w:szCs w:val="20"/>
              </w:rPr>
              <w:t>RRP £75.00</w:t>
            </w:r>
          </w:p>
          <w:p w:rsidR="00210916" w:rsidRPr="00E0210D" w:rsidRDefault="00210916" w:rsidP="00210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50.40</w:t>
            </w:r>
          </w:p>
        </w:tc>
        <w:tc>
          <w:tcPr>
            <w:tcW w:w="3260" w:type="dxa"/>
            <w:gridSpan w:val="2"/>
          </w:tcPr>
          <w:p w:rsidR="00210916" w:rsidRDefault="00210916" w:rsidP="00210916">
            <w:pPr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840065" cy="1151531"/>
                  <wp:effectExtent l="19050" t="0" r="0" b="0"/>
                  <wp:docPr id="102" name="Picture 18" descr="manta basi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ta basic2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117" cy="115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072201" cy="1154459"/>
                  <wp:effectExtent l="19050" t="0" r="0" b="0"/>
                  <wp:docPr id="103" name="Picture 23" descr="manta bas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ta basic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049" cy="1158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555" w:type="dxa"/>
          </w:tcPr>
          <w:p w:rsidR="00210916" w:rsidRDefault="00210916" w:rsidP="00210916">
            <w:pPr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Multi-role helmet with Photo-luminescent vent covers, basic reflective strips and integral drop down visor</w:t>
            </w:r>
          </w:p>
        </w:tc>
      </w:tr>
      <w:tr w:rsidR="00210916" w:rsidRPr="00D32B33" w:rsidTr="00210916">
        <w:tc>
          <w:tcPr>
            <w:tcW w:w="1055" w:type="dxa"/>
          </w:tcPr>
          <w:p w:rsidR="00210916" w:rsidRPr="00D32B33" w:rsidRDefault="00210916" w:rsidP="000973A1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Helmet</w:t>
            </w:r>
          </w:p>
        </w:tc>
        <w:tc>
          <w:tcPr>
            <w:tcW w:w="992" w:type="dxa"/>
          </w:tcPr>
          <w:p w:rsidR="00210916" w:rsidRPr="00D32B33" w:rsidRDefault="00210916" w:rsidP="000973A1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Petzl</w:t>
            </w:r>
          </w:p>
        </w:tc>
        <w:tc>
          <w:tcPr>
            <w:tcW w:w="1134" w:type="dxa"/>
          </w:tcPr>
          <w:p w:rsidR="00210916" w:rsidRPr="00D32B33" w:rsidRDefault="00210916" w:rsidP="000973A1">
            <w:pPr>
              <w:rPr>
                <w:sz w:val="20"/>
                <w:szCs w:val="20"/>
              </w:rPr>
            </w:pPr>
            <w:proofErr w:type="spellStart"/>
            <w:r w:rsidRPr="00D32B33">
              <w:rPr>
                <w:sz w:val="20"/>
                <w:szCs w:val="20"/>
              </w:rPr>
              <w:t>Elia</w:t>
            </w:r>
            <w:proofErr w:type="spellEnd"/>
          </w:p>
        </w:tc>
        <w:tc>
          <w:tcPr>
            <w:tcW w:w="1276" w:type="dxa"/>
          </w:tcPr>
          <w:p w:rsidR="00210916" w:rsidRPr="00D32B33" w:rsidRDefault="00210916" w:rsidP="000973A1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Purple</w:t>
            </w:r>
          </w:p>
        </w:tc>
        <w:tc>
          <w:tcPr>
            <w:tcW w:w="1417" w:type="dxa"/>
          </w:tcPr>
          <w:p w:rsidR="00210916" w:rsidRPr="00D32B33" w:rsidRDefault="00210916" w:rsidP="000973A1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One</w:t>
            </w:r>
          </w:p>
        </w:tc>
        <w:tc>
          <w:tcPr>
            <w:tcW w:w="1134" w:type="dxa"/>
          </w:tcPr>
          <w:p w:rsidR="00210916" w:rsidRPr="00D32B33" w:rsidRDefault="00210916" w:rsidP="000973A1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14 Jun 2013</w:t>
            </w:r>
          </w:p>
        </w:tc>
        <w:tc>
          <w:tcPr>
            <w:tcW w:w="1418" w:type="dxa"/>
          </w:tcPr>
          <w:p w:rsidR="00210916" w:rsidRPr="00D32B33" w:rsidRDefault="00210916" w:rsidP="000973A1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Ex Display</w:t>
            </w:r>
          </w:p>
        </w:tc>
        <w:tc>
          <w:tcPr>
            <w:tcW w:w="1134" w:type="dxa"/>
          </w:tcPr>
          <w:p w:rsidR="00210916" w:rsidRPr="00E0210D" w:rsidRDefault="00210916" w:rsidP="000973A1">
            <w:pPr>
              <w:rPr>
                <w:strike/>
                <w:sz w:val="20"/>
                <w:szCs w:val="20"/>
              </w:rPr>
            </w:pPr>
            <w:r w:rsidRPr="00E0210D">
              <w:rPr>
                <w:strike/>
                <w:sz w:val="20"/>
                <w:szCs w:val="20"/>
              </w:rPr>
              <w:t>RRP £53.76</w:t>
            </w:r>
          </w:p>
          <w:p w:rsidR="00210916" w:rsidRPr="00D32B33" w:rsidRDefault="00210916" w:rsidP="00E02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35.55</w:t>
            </w:r>
          </w:p>
        </w:tc>
        <w:tc>
          <w:tcPr>
            <w:tcW w:w="3260" w:type="dxa"/>
            <w:gridSpan w:val="2"/>
          </w:tcPr>
          <w:p w:rsidR="00210916" w:rsidRPr="00D32B33" w:rsidRDefault="00210916" w:rsidP="00210916">
            <w:pPr>
              <w:rPr>
                <w:sz w:val="20"/>
                <w:szCs w:val="20"/>
              </w:rPr>
            </w:pPr>
            <w:r w:rsidRPr="00D32B33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972988" cy="1283803"/>
                  <wp:effectExtent l="19050" t="0" r="0" b="0"/>
                  <wp:docPr id="33" name="Picture 6" descr="El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ia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224" cy="1286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32B33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972988" cy="1007545"/>
                  <wp:effectExtent l="19050" t="0" r="0" b="0"/>
                  <wp:docPr id="106" name="Picture 7" descr="Elia scratch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ia scratches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247" cy="101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</w:tcPr>
          <w:p w:rsidR="00210916" w:rsidRPr="00D32B33" w:rsidRDefault="00210916" w:rsidP="000973A1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 xml:space="preserve">Scratches on top </w:t>
            </w: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</w:p>
        </w:tc>
      </w:tr>
      <w:tr w:rsidR="00210916" w:rsidRPr="00D32B33" w:rsidTr="00210916">
        <w:tc>
          <w:tcPr>
            <w:tcW w:w="1055" w:type="dxa"/>
          </w:tcPr>
          <w:p w:rsidR="00210916" w:rsidRPr="00D32B33" w:rsidRDefault="00210916" w:rsidP="000973A1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lastRenderedPageBreak/>
              <w:t xml:space="preserve">Helmet </w:t>
            </w:r>
          </w:p>
        </w:tc>
        <w:tc>
          <w:tcPr>
            <w:tcW w:w="992" w:type="dxa"/>
          </w:tcPr>
          <w:p w:rsidR="00210916" w:rsidRPr="00D32B33" w:rsidRDefault="00210916" w:rsidP="000973A1">
            <w:pPr>
              <w:rPr>
                <w:sz w:val="20"/>
                <w:szCs w:val="20"/>
              </w:rPr>
            </w:pPr>
            <w:proofErr w:type="spellStart"/>
            <w:r w:rsidRPr="00D32B33">
              <w:rPr>
                <w:sz w:val="20"/>
                <w:szCs w:val="20"/>
              </w:rPr>
              <w:t>Protec</w:t>
            </w:r>
            <w:proofErr w:type="spellEnd"/>
          </w:p>
        </w:tc>
        <w:tc>
          <w:tcPr>
            <w:tcW w:w="1134" w:type="dxa"/>
          </w:tcPr>
          <w:p w:rsidR="00210916" w:rsidRPr="00D32B33" w:rsidRDefault="00210916" w:rsidP="000973A1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Ace Water</w:t>
            </w:r>
          </w:p>
        </w:tc>
        <w:tc>
          <w:tcPr>
            <w:tcW w:w="1276" w:type="dxa"/>
          </w:tcPr>
          <w:p w:rsidR="00210916" w:rsidRPr="00D32B33" w:rsidRDefault="00210916" w:rsidP="000973A1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Gloss yellow</w:t>
            </w:r>
          </w:p>
        </w:tc>
        <w:tc>
          <w:tcPr>
            <w:tcW w:w="1417" w:type="dxa"/>
          </w:tcPr>
          <w:p w:rsidR="00210916" w:rsidRPr="00D32B33" w:rsidRDefault="00210916" w:rsidP="000973A1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Large</w:t>
            </w:r>
          </w:p>
        </w:tc>
        <w:tc>
          <w:tcPr>
            <w:tcW w:w="1134" w:type="dxa"/>
          </w:tcPr>
          <w:p w:rsidR="00210916" w:rsidRPr="00D32B33" w:rsidRDefault="00210916" w:rsidP="000973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10916" w:rsidRPr="00D32B33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ance</w:t>
            </w:r>
          </w:p>
        </w:tc>
        <w:tc>
          <w:tcPr>
            <w:tcW w:w="1134" w:type="dxa"/>
          </w:tcPr>
          <w:p w:rsidR="00210916" w:rsidRPr="00E0210D" w:rsidRDefault="00210916" w:rsidP="000973A1">
            <w:pPr>
              <w:rPr>
                <w:strike/>
                <w:sz w:val="20"/>
                <w:szCs w:val="20"/>
              </w:rPr>
            </w:pPr>
            <w:r w:rsidRPr="00E0210D">
              <w:rPr>
                <w:strike/>
                <w:sz w:val="20"/>
                <w:szCs w:val="20"/>
              </w:rPr>
              <w:t>RRP £59.99</w:t>
            </w:r>
          </w:p>
          <w:p w:rsidR="00210916" w:rsidRPr="00D32B33" w:rsidRDefault="00210916" w:rsidP="00E02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9.70</w:t>
            </w:r>
          </w:p>
        </w:tc>
        <w:tc>
          <w:tcPr>
            <w:tcW w:w="3260" w:type="dxa"/>
            <w:gridSpan w:val="2"/>
          </w:tcPr>
          <w:p w:rsidR="00210916" w:rsidRPr="00D32B33" w:rsidRDefault="00210916" w:rsidP="000973A1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879894" cy="879894"/>
                  <wp:effectExtent l="19050" t="0" r="0" b="0"/>
                  <wp:docPr id="36" name="Picture 1" descr="http://www.wakeboardlift.at/wp-content/uploads/2014/03/pt-ace-wake-gloss-y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wakeboardlift.at/wp-content/uploads/2014/03/pt-ace-wake-gloss-y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504" cy="883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</w:tcPr>
          <w:p w:rsidR="00210916" w:rsidRPr="00D32B33" w:rsidRDefault="00210916" w:rsidP="000973A1">
            <w:pPr>
              <w:rPr>
                <w:sz w:val="20"/>
                <w:szCs w:val="20"/>
              </w:rPr>
            </w:pPr>
          </w:p>
        </w:tc>
      </w:tr>
      <w:tr w:rsidR="00210916" w:rsidRPr="00D32B33" w:rsidTr="00210916">
        <w:tc>
          <w:tcPr>
            <w:tcW w:w="1055" w:type="dxa"/>
          </w:tcPr>
          <w:p w:rsidR="00210916" w:rsidRPr="00D32B33" w:rsidRDefault="00210916" w:rsidP="00246BEA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 xml:space="preserve">Helmet </w:t>
            </w:r>
          </w:p>
        </w:tc>
        <w:tc>
          <w:tcPr>
            <w:tcW w:w="992" w:type="dxa"/>
          </w:tcPr>
          <w:p w:rsidR="00210916" w:rsidRPr="00D32B33" w:rsidRDefault="00210916" w:rsidP="00246BEA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DMM</w:t>
            </w:r>
          </w:p>
        </w:tc>
        <w:tc>
          <w:tcPr>
            <w:tcW w:w="1134" w:type="dxa"/>
          </w:tcPr>
          <w:p w:rsidR="00210916" w:rsidRPr="00D32B33" w:rsidRDefault="00210916" w:rsidP="00246BEA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Ascent (Kids)</w:t>
            </w:r>
          </w:p>
        </w:tc>
        <w:tc>
          <w:tcPr>
            <w:tcW w:w="1276" w:type="dxa"/>
          </w:tcPr>
          <w:p w:rsidR="00210916" w:rsidRPr="00D32B33" w:rsidRDefault="00210916" w:rsidP="00246BEA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Orange</w:t>
            </w:r>
          </w:p>
        </w:tc>
        <w:tc>
          <w:tcPr>
            <w:tcW w:w="1417" w:type="dxa"/>
          </w:tcPr>
          <w:p w:rsidR="00210916" w:rsidRPr="00D32B33" w:rsidRDefault="00210916" w:rsidP="00246BEA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48-57cm</w:t>
            </w:r>
          </w:p>
        </w:tc>
        <w:tc>
          <w:tcPr>
            <w:tcW w:w="1134" w:type="dxa"/>
          </w:tcPr>
          <w:p w:rsidR="00210916" w:rsidRPr="00D32B33" w:rsidRDefault="00210916" w:rsidP="00246B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10916" w:rsidRPr="00D32B33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ance</w:t>
            </w:r>
          </w:p>
        </w:tc>
        <w:tc>
          <w:tcPr>
            <w:tcW w:w="1134" w:type="dxa"/>
          </w:tcPr>
          <w:p w:rsidR="00210916" w:rsidRPr="00E0210D" w:rsidRDefault="00210916" w:rsidP="00246BEA">
            <w:pPr>
              <w:rPr>
                <w:strike/>
                <w:sz w:val="20"/>
                <w:szCs w:val="20"/>
              </w:rPr>
            </w:pPr>
            <w:r w:rsidRPr="00E0210D">
              <w:rPr>
                <w:strike/>
                <w:sz w:val="20"/>
                <w:szCs w:val="20"/>
              </w:rPr>
              <w:t>RRP £47.00</w:t>
            </w:r>
          </w:p>
          <w:p w:rsidR="00210916" w:rsidRPr="00D32B33" w:rsidRDefault="00210916" w:rsidP="00E02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8.79</w:t>
            </w:r>
          </w:p>
        </w:tc>
        <w:tc>
          <w:tcPr>
            <w:tcW w:w="3260" w:type="dxa"/>
            <w:gridSpan w:val="2"/>
          </w:tcPr>
          <w:p w:rsidR="00210916" w:rsidRPr="00D32B33" w:rsidRDefault="00210916" w:rsidP="00246BEA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862214" cy="894611"/>
                  <wp:effectExtent l="19050" t="0" r="0" b="0"/>
                  <wp:docPr id="37" name="Picture 4" descr="https://www.absolute-snow.co.uk/admin/images/Larger/574d285f-ff3b-4ec7-8eae-d9b9171b95f2DMM-Ascent-Helmet-Orange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absolute-snow.co.uk/admin/images/Larger/574d285f-ff3b-4ec7-8eae-d9b9171b95f2DMM-Ascent-Helmet-Orange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083" cy="897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</w:tcPr>
          <w:p w:rsidR="00210916" w:rsidRPr="00D32B33" w:rsidRDefault="00210916" w:rsidP="00246BEA">
            <w:pPr>
              <w:rPr>
                <w:sz w:val="20"/>
                <w:szCs w:val="20"/>
              </w:rPr>
            </w:pPr>
          </w:p>
        </w:tc>
      </w:tr>
      <w:tr w:rsidR="00210916" w:rsidRPr="00D32B33" w:rsidTr="00210916">
        <w:tc>
          <w:tcPr>
            <w:tcW w:w="1055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 Defenders</w:t>
            </w:r>
          </w:p>
        </w:tc>
        <w:tc>
          <w:tcPr>
            <w:tcW w:w="992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A</w:t>
            </w:r>
          </w:p>
        </w:tc>
        <w:tc>
          <w:tcPr>
            <w:tcW w:w="1134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  Cap Mounted Earmuff</w:t>
            </w:r>
          </w:p>
        </w:tc>
        <w:tc>
          <w:tcPr>
            <w:tcW w:w="1276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</w:t>
            </w:r>
          </w:p>
        </w:tc>
        <w:tc>
          <w:tcPr>
            <w:tcW w:w="1417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18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ance</w:t>
            </w:r>
          </w:p>
        </w:tc>
        <w:tc>
          <w:tcPr>
            <w:tcW w:w="1134" w:type="dxa"/>
          </w:tcPr>
          <w:p w:rsidR="00210916" w:rsidRPr="00D32B33" w:rsidRDefault="00210916" w:rsidP="00E02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2.00</w:t>
            </w:r>
          </w:p>
        </w:tc>
        <w:tc>
          <w:tcPr>
            <w:tcW w:w="3260" w:type="dxa"/>
            <w:gridSpan w:val="2"/>
          </w:tcPr>
          <w:p w:rsidR="00210916" w:rsidRDefault="00210916" w:rsidP="00246BEA">
            <w:pPr>
              <w:ind w:left="-162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665696" cy="665696"/>
                  <wp:effectExtent l="19050" t="0" r="1054" b="0"/>
                  <wp:docPr id="51" name="Picture 13" descr="Image result for msa ear defend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msa ear defend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044" cy="671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</w:p>
        </w:tc>
      </w:tr>
      <w:tr w:rsidR="00210916" w:rsidRPr="00D32B33" w:rsidTr="00210916">
        <w:trPr>
          <w:trHeight w:val="1975"/>
        </w:trPr>
        <w:tc>
          <w:tcPr>
            <w:tcW w:w="1055" w:type="dxa"/>
          </w:tcPr>
          <w:p w:rsidR="00210916" w:rsidRPr="00D32B33" w:rsidRDefault="00210916" w:rsidP="000973A1">
            <w:pPr>
              <w:rPr>
                <w:sz w:val="20"/>
                <w:szCs w:val="20"/>
              </w:rPr>
            </w:pPr>
            <w:proofErr w:type="spellStart"/>
            <w:r w:rsidRPr="00D32B33">
              <w:rPr>
                <w:sz w:val="20"/>
                <w:szCs w:val="20"/>
              </w:rPr>
              <w:t>Descender</w:t>
            </w:r>
            <w:proofErr w:type="spellEnd"/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</w:p>
          <w:p w:rsidR="00210916" w:rsidRDefault="00210916" w:rsidP="000973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cender</w:t>
            </w:r>
            <w:proofErr w:type="spellEnd"/>
          </w:p>
          <w:p w:rsidR="00210916" w:rsidRDefault="00210916" w:rsidP="000973A1">
            <w:pPr>
              <w:rPr>
                <w:sz w:val="20"/>
                <w:szCs w:val="20"/>
              </w:rPr>
            </w:pP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proofErr w:type="spellStart"/>
            <w:r w:rsidRPr="00D32B33">
              <w:rPr>
                <w:sz w:val="20"/>
                <w:szCs w:val="20"/>
              </w:rPr>
              <w:t>Descender</w:t>
            </w:r>
            <w:proofErr w:type="spellEnd"/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proofErr w:type="spellStart"/>
            <w:r w:rsidRPr="00D32B33">
              <w:rPr>
                <w:sz w:val="20"/>
                <w:szCs w:val="20"/>
              </w:rPr>
              <w:t>Descender</w:t>
            </w:r>
            <w:proofErr w:type="spellEnd"/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proofErr w:type="spellStart"/>
            <w:r w:rsidRPr="00D32B33">
              <w:rPr>
                <w:sz w:val="20"/>
                <w:szCs w:val="20"/>
              </w:rPr>
              <w:t>Descender</w:t>
            </w:r>
            <w:proofErr w:type="spellEnd"/>
          </w:p>
        </w:tc>
        <w:tc>
          <w:tcPr>
            <w:tcW w:w="992" w:type="dxa"/>
          </w:tcPr>
          <w:p w:rsidR="00210916" w:rsidRPr="00D32B33" w:rsidRDefault="00210916" w:rsidP="000973A1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Petzl</w:t>
            </w: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 xml:space="preserve">Petzl </w:t>
            </w: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Petzl</w:t>
            </w: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</w:p>
          <w:p w:rsidR="00210916" w:rsidRDefault="00210916" w:rsidP="000973A1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Petzl</w:t>
            </w:r>
          </w:p>
          <w:p w:rsidR="00210916" w:rsidRDefault="00210916" w:rsidP="000973A1">
            <w:pPr>
              <w:rPr>
                <w:sz w:val="20"/>
                <w:szCs w:val="20"/>
              </w:rPr>
            </w:pP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zl</w:t>
            </w:r>
          </w:p>
        </w:tc>
        <w:tc>
          <w:tcPr>
            <w:tcW w:w="1134" w:type="dxa"/>
          </w:tcPr>
          <w:p w:rsidR="00210916" w:rsidRPr="00D32B33" w:rsidRDefault="00210916" w:rsidP="000973A1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 xml:space="preserve">Stop </w:t>
            </w: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Stop</w:t>
            </w: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Stop</w:t>
            </w: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</w:p>
          <w:p w:rsidR="00210916" w:rsidRDefault="00210916" w:rsidP="000973A1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Stop</w:t>
            </w:r>
          </w:p>
          <w:p w:rsidR="00210916" w:rsidRDefault="00210916" w:rsidP="000973A1">
            <w:pPr>
              <w:rPr>
                <w:sz w:val="20"/>
                <w:szCs w:val="20"/>
              </w:rPr>
            </w:pP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</w:t>
            </w:r>
          </w:p>
        </w:tc>
        <w:tc>
          <w:tcPr>
            <w:tcW w:w="1276" w:type="dxa"/>
          </w:tcPr>
          <w:p w:rsidR="00210916" w:rsidRPr="00D32B33" w:rsidRDefault="00210916" w:rsidP="000973A1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Blue</w:t>
            </w: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Blue</w:t>
            </w: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Blue</w:t>
            </w: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</w:p>
          <w:p w:rsidR="00210916" w:rsidRDefault="00210916" w:rsidP="000973A1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Blue</w:t>
            </w:r>
          </w:p>
          <w:p w:rsidR="00210916" w:rsidRDefault="00210916" w:rsidP="000973A1">
            <w:pPr>
              <w:rPr>
                <w:sz w:val="20"/>
                <w:szCs w:val="20"/>
              </w:rPr>
            </w:pP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ue</w:t>
            </w:r>
          </w:p>
        </w:tc>
        <w:tc>
          <w:tcPr>
            <w:tcW w:w="1417" w:type="dxa"/>
          </w:tcPr>
          <w:p w:rsidR="00210916" w:rsidRPr="00D32B33" w:rsidRDefault="00210916" w:rsidP="000973A1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N/A</w:t>
            </w: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N/A</w:t>
            </w: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N/A</w:t>
            </w: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</w:p>
          <w:p w:rsidR="00210916" w:rsidRDefault="00210916" w:rsidP="000973A1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N/A</w:t>
            </w:r>
          </w:p>
          <w:p w:rsidR="00210916" w:rsidRDefault="00210916" w:rsidP="000973A1">
            <w:pPr>
              <w:rPr>
                <w:sz w:val="20"/>
                <w:szCs w:val="20"/>
              </w:rPr>
            </w:pP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:rsidR="00210916" w:rsidRPr="00D32B33" w:rsidRDefault="00210916" w:rsidP="000973A1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19 June 2012</w:t>
            </w: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</w:p>
          <w:p w:rsidR="00210916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June 2012</w:t>
            </w:r>
          </w:p>
          <w:p w:rsidR="00210916" w:rsidRDefault="00210916" w:rsidP="000973A1">
            <w:pPr>
              <w:rPr>
                <w:sz w:val="20"/>
                <w:szCs w:val="20"/>
              </w:rPr>
            </w:pP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19 June 2012</w:t>
            </w: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19 June 2012</w:t>
            </w: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19 June 2012</w:t>
            </w:r>
          </w:p>
        </w:tc>
        <w:tc>
          <w:tcPr>
            <w:tcW w:w="1418" w:type="dxa"/>
          </w:tcPr>
          <w:p w:rsidR="00210916" w:rsidRPr="00D32B33" w:rsidRDefault="00210916" w:rsidP="009002CD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Pre-engraved</w:t>
            </w: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DDPU154</w:t>
            </w:r>
          </w:p>
          <w:p w:rsidR="00210916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engraved</w:t>
            </w:r>
          </w:p>
          <w:p w:rsidR="00210916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PU156</w:t>
            </w: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32B33">
              <w:rPr>
                <w:sz w:val="20"/>
                <w:szCs w:val="20"/>
              </w:rPr>
              <w:t>re-engraved</w:t>
            </w:r>
          </w:p>
          <w:p w:rsidR="00210916" w:rsidRPr="00D32B33" w:rsidRDefault="00210916" w:rsidP="00FE3DF9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DDPU157</w:t>
            </w:r>
          </w:p>
          <w:p w:rsidR="00210916" w:rsidRPr="00D32B33" w:rsidRDefault="00210916" w:rsidP="009002CD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Pre-engraved</w:t>
            </w:r>
          </w:p>
          <w:p w:rsidR="00210916" w:rsidRPr="00D32B33" w:rsidRDefault="00210916" w:rsidP="009002CD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TEKSTO45</w:t>
            </w:r>
          </w:p>
          <w:p w:rsidR="00210916" w:rsidRPr="00D32B33" w:rsidRDefault="00210916" w:rsidP="009002CD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Pre-engraved</w:t>
            </w:r>
          </w:p>
          <w:p w:rsidR="00210916" w:rsidRPr="00D32B33" w:rsidRDefault="00210916" w:rsidP="009002CD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TEKSTO52</w:t>
            </w:r>
          </w:p>
        </w:tc>
        <w:tc>
          <w:tcPr>
            <w:tcW w:w="1134" w:type="dxa"/>
          </w:tcPr>
          <w:p w:rsidR="00210916" w:rsidRPr="00E0210D" w:rsidRDefault="00210916" w:rsidP="000973A1">
            <w:pPr>
              <w:rPr>
                <w:strike/>
                <w:sz w:val="20"/>
                <w:szCs w:val="20"/>
              </w:rPr>
            </w:pPr>
            <w:r w:rsidRPr="00E0210D">
              <w:rPr>
                <w:strike/>
                <w:sz w:val="20"/>
                <w:szCs w:val="20"/>
              </w:rPr>
              <w:t>RRP £90.00</w:t>
            </w:r>
          </w:p>
          <w:p w:rsidR="00210916" w:rsidRPr="00D32B33" w:rsidRDefault="00210916" w:rsidP="00E02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57.00</w:t>
            </w:r>
          </w:p>
        </w:tc>
        <w:tc>
          <w:tcPr>
            <w:tcW w:w="3260" w:type="dxa"/>
            <w:gridSpan w:val="2"/>
          </w:tcPr>
          <w:p w:rsidR="00210916" w:rsidRPr="00D32B33" w:rsidRDefault="00210916" w:rsidP="000973A1">
            <w:pPr>
              <w:rPr>
                <w:sz w:val="20"/>
                <w:szCs w:val="20"/>
              </w:rPr>
            </w:pPr>
            <w:r w:rsidRPr="00D32B33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103150" cy="1475117"/>
                  <wp:effectExtent l="19050" t="0" r="1750" b="0"/>
                  <wp:docPr id="52" name="Picture 1" descr="Petzl Stop Desce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tzl Stop Desce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470" cy="1484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</w:tcPr>
          <w:p w:rsidR="00210916" w:rsidRPr="00D32B33" w:rsidRDefault="00210916" w:rsidP="000973A1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No box</w:t>
            </w: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</w:p>
          <w:p w:rsidR="00210916" w:rsidRDefault="00210916" w:rsidP="000973A1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No Box</w:t>
            </w:r>
          </w:p>
          <w:p w:rsidR="00210916" w:rsidRDefault="00210916" w:rsidP="000973A1">
            <w:pPr>
              <w:rPr>
                <w:sz w:val="20"/>
                <w:szCs w:val="20"/>
              </w:rPr>
            </w:pP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Box</w:t>
            </w:r>
          </w:p>
        </w:tc>
      </w:tr>
      <w:tr w:rsidR="00210916" w:rsidRPr="00D32B33" w:rsidTr="00210916">
        <w:trPr>
          <w:trHeight w:val="1469"/>
        </w:trPr>
        <w:tc>
          <w:tcPr>
            <w:tcW w:w="1055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Gloves</w:t>
            </w: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ves</w:t>
            </w:r>
          </w:p>
        </w:tc>
        <w:tc>
          <w:tcPr>
            <w:tcW w:w="992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  <w:proofErr w:type="spellStart"/>
            <w:r w:rsidRPr="00D32B33">
              <w:rPr>
                <w:sz w:val="20"/>
                <w:szCs w:val="20"/>
              </w:rPr>
              <w:t>Nookie</w:t>
            </w:r>
            <w:proofErr w:type="spellEnd"/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okie</w:t>
            </w:r>
            <w:proofErr w:type="spellEnd"/>
          </w:p>
        </w:tc>
        <w:tc>
          <w:tcPr>
            <w:tcW w:w="1134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  <w:proofErr w:type="spellStart"/>
            <w:r w:rsidRPr="00D32B33">
              <w:rPr>
                <w:sz w:val="20"/>
                <w:szCs w:val="20"/>
              </w:rPr>
              <w:t>Xtreme</w:t>
            </w:r>
            <w:proofErr w:type="spellEnd"/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treme</w:t>
            </w:r>
            <w:proofErr w:type="spellEnd"/>
          </w:p>
        </w:tc>
        <w:tc>
          <w:tcPr>
            <w:tcW w:w="1276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Black / Grey</w:t>
            </w: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 / Grey</w:t>
            </w:r>
          </w:p>
        </w:tc>
        <w:tc>
          <w:tcPr>
            <w:tcW w:w="1417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XXL</w:t>
            </w: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L</w:t>
            </w:r>
          </w:p>
        </w:tc>
        <w:tc>
          <w:tcPr>
            <w:tcW w:w="1134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N/A</w:t>
            </w: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18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Stock Clearance</w:t>
            </w: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k Clearance</w:t>
            </w:r>
          </w:p>
        </w:tc>
        <w:tc>
          <w:tcPr>
            <w:tcW w:w="1134" w:type="dxa"/>
          </w:tcPr>
          <w:p w:rsidR="00210916" w:rsidRPr="00E0210D" w:rsidRDefault="00210916" w:rsidP="000973A1">
            <w:pPr>
              <w:rPr>
                <w:strike/>
                <w:sz w:val="20"/>
                <w:szCs w:val="20"/>
              </w:rPr>
            </w:pPr>
            <w:r w:rsidRPr="00E0210D">
              <w:rPr>
                <w:strike/>
                <w:sz w:val="20"/>
                <w:szCs w:val="20"/>
              </w:rPr>
              <w:t>RRP £29.99</w:t>
            </w:r>
          </w:p>
          <w:p w:rsidR="00210916" w:rsidRPr="00D32B33" w:rsidRDefault="00210916" w:rsidP="00E02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8.90</w:t>
            </w:r>
          </w:p>
        </w:tc>
        <w:tc>
          <w:tcPr>
            <w:tcW w:w="3260" w:type="dxa"/>
            <w:gridSpan w:val="2"/>
          </w:tcPr>
          <w:p w:rsidR="00210916" w:rsidRPr="00D32B33" w:rsidRDefault="00210916" w:rsidP="009002CD">
            <w:pPr>
              <w:rPr>
                <w:sz w:val="20"/>
                <w:szCs w:val="20"/>
              </w:rPr>
            </w:pPr>
            <w:r w:rsidRPr="00D32B33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535808" cy="1071523"/>
                  <wp:effectExtent l="285750" t="0" r="264292" b="0"/>
                  <wp:docPr id="53" name="Picture 1" descr="http://www.wetsuitoutlet.co.uk/images/nookie%20extreme-glo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wetsuitoutlet.co.uk/images/nookie%20extreme-glo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35808" cy="1071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</w:tcPr>
          <w:p w:rsidR="00210916" w:rsidRPr="00D32B33" w:rsidRDefault="00210916" w:rsidP="000973A1">
            <w:pPr>
              <w:rPr>
                <w:sz w:val="20"/>
                <w:szCs w:val="20"/>
              </w:rPr>
            </w:pPr>
          </w:p>
        </w:tc>
      </w:tr>
      <w:tr w:rsidR="00210916" w:rsidRPr="00D32B33" w:rsidTr="00210916">
        <w:tc>
          <w:tcPr>
            <w:tcW w:w="1055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  <w:proofErr w:type="spellStart"/>
            <w:r w:rsidRPr="00D32B33">
              <w:rPr>
                <w:sz w:val="20"/>
                <w:szCs w:val="20"/>
              </w:rPr>
              <w:t>Chalkbag</w:t>
            </w:r>
            <w:proofErr w:type="spellEnd"/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alkbag</w:t>
            </w:r>
            <w:proofErr w:type="spellEnd"/>
          </w:p>
        </w:tc>
        <w:tc>
          <w:tcPr>
            <w:tcW w:w="992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Petzl</w:t>
            </w: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zl</w:t>
            </w:r>
          </w:p>
        </w:tc>
        <w:tc>
          <w:tcPr>
            <w:tcW w:w="1134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SAKA</w:t>
            </w: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KA</w:t>
            </w:r>
          </w:p>
        </w:tc>
        <w:tc>
          <w:tcPr>
            <w:tcW w:w="1276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Red</w:t>
            </w: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</w:t>
            </w:r>
          </w:p>
        </w:tc>
        <w:tc>
          <w:tcPr>
            <w:tcW w:w="1417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N/A</w:t>
            </w: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N/A</w:t>
            </w: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18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Stock Clearance</w:t>
            </w: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k Clearance</w:t>
            </w:r>
          </w:p>
        </w:tc>
        <w:tc>
          <w:tcPr>
            <w:tcW w:w="1134" w:type="dxa"/>
          </w:tcPr>
          <w:p w:rsidR="00210916" w:rsidRPr="00E0210D" w:rsidRDefault="00210916" w:rsidP="000973A1">
            <w:pPr>
              <w:rPr>
                <w:strike/>
                <w:sz w:val="20"/>
                <w:szCs w:val="20"/>
              </w:rPr>
            </w:pPr>
            <w:r w:rsidRPr="00E0210D">
              <w:rPr>
                <w:strike/>
                <w:sz w:val="20"/>
                <w:szCs w:val="20"/>
              </w:rPr>
              <w:t>RRP £17.50</w:t>
            </w: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1.50</w:t>
            </w:r>
          </w:p>
        </w:tc>
        <w:tc>
          <w:tcPr>
            <w:tcW w:w="3260" w:type="dxa"/>
            <w:gridSpan w:val="2"/>
          </w:tcPr>
          <w:p w:rsidR="00210916" w:rsidRPr="00D32B33" w:rsidRDefault="00210916" w:rsidP="006F18EB">
            <w:pPr>
              <w:ind w:left="-162"/>
              <w:rPr>
                <w:noProof/>
                <w:sz w:val="20"/>
                <w:szCs w:val="20"/>
                <w:lang w:eastAsia="en-GB"/>
              </w:rPr>
            </w:pPr>
            <w:r w:rsidRPr="00D32B33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207363" cy="879296"/>
                  <wp:effectExtent l="19050" t="0" r="0" b="0"/>
                  <wp:docPr id="54" name="Picture 4" descr="http://www.petzl.com/sfc/servlet.shepherd/version/download/068w0000001P3GlA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etzl.com/sfc/servlet.shepherd/version/download/068w0000001P3GlA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377" cy="880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</w:tcPr>
          <w:p w:rsidR="00210916" w:rsidRPr="00D32B33" w:rsidRDefault="00210916" w:rsidP="000973A1">
            <w:pPr>
              <w:rPr>
                <w:sz w:val="20"/>
                <w:szCs w:val="20"/>
              </w:rPr>
            </w:pPr>
          </w:p>
        </w:tc>
      </w:tr>
      <w:tr w:rsidR="00210916" w:rsidRPr="00D32B33" w:rsidTr="00210916">
        <w:tc>
          <w:tcPr>
            <w:tcW w:w="1055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Chalkbag</w:t>
            </w:r>
            <w:proofErr w:type="spellEnd"/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alkbag</w:t>
            </w:r>
            <w:proofErr w:type="spellEnd"/>
          </w:p>
        </w:tc>
        <w:tc>
          <w:tcPr>
            <w:tcW w:w="992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zl</w:t>
            </w: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zl</w:t>
            </w:r>
          </w:p>
        </w:tc>
        <w:tc>
          <w:tcPr>
            <w:tcW w:w="1134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DI</w:t>
            </w: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DI</w:t>
            </w:r>
          </w:p>
        </w:tc>
        <w:tc>
          <w:tcPr>
            <w:tcW w:w="1276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y/Red</w:t>
            </w: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de Green</w:t>
            </w:r>
          </w:p>
        </w:tc>
        <w:tc>
          <w:tcPr>
            <w:tcW w:w="1417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18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Line</w:t>
            </w: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Line</w:t>
            </w:r>
          </w:p>
        </w:tc>
        <w:tc>
          <w:tcPr>
            <w:tcW w:w="1134" w:type="dxa"/>
          </w:tcPr>
          <w:p w:rsidR="00210916" w:rsidRPr="00E0210D" w:rsidRDefault="00210916" w:rsidP="000973A1">
            <w:pPr>
              <w:rPr>
                <w:strike/>
                <w:sz w:val="20"/>
                <w:szCs w:val="20"/>
              </w:rPr>
            </w:pPr>
            <w:r w:rsidRPr="00E0210D">
              <w:rPr>
                <w:strike/>
                <w:sz w:val="20"/>
                <w:szCs w:val="20"/>
              </w:rPr>
              <w:t>RRP £14.00</w:t>
            </w:r>
          </w:p>
          <w:p w:rsidR="00210916" w:rsidRPr="00D32B33" w:rsidRDefault="00210916" w:rsidP="00E02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9.20</w:t>
            </w:r>
          </w:p>
        </w:tc>
        <w:tc>
          <w:tcPr>
            <w:tcW w:w="3260" w:type="dxa"/>
            <w:gridSpan w:val="2"/>
          </w:tcPr>
          <w:p w:rsidR="00210916" w:rsidRPr="00D32B33" w:rsidRDefault="00210916" w:rsidP="002C52BB">
            <w:pPr>
              <w:ind w:left="-162"/>
              <w:jc w:val="center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975461" cy="629728"/>
                  <wp:effectExtent l="19050" t="0" r="0" b="0"/>
                  <wp:docPr id="55" name="Picture 9" descr="ban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di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385" cy="63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</w:tcPr>
          <w:p w:rsidR="00210916" w:rsidRPr="00D32B33" w:rsidRDefault="00210916" w:rsidP="000973A1">
            <w:pPr>
              <w:rPr>
                <w:sz w:val="20"/>
                <w:szCs w:val="20"/>
              </w:rPr>
            </w:pPr>
          </w:p>
        </w:tc>
      </w:tr>
      <w:tr w:rsidR="00210916" w:rsidRPr="00D32B33" w:rsidTr="00210916">
        <w:tc>
          <w:tcPr>
            <w:tcW w:w="1055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 xml:space="preserve">Knife </w:t>
            </w: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nfe</w:t>
            </w:r>
            <w:proofErr w:type="spellEnd"/>
          </w:p>
        </w:tc>
        <w:tc>
          <w:tcPr>
            <w:tcW w:w="992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Gerber</w:t>
            </w: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ber</w:t>
            </w:r>
          </w:p>
        </w:tc>
        <w:tc>
          <w:tcPr>
            <w:tcW w:w="1134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River Runner</w:t>
            </w: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ver Runner</w:t>
            </w:r>
          </w:p>
        </w:tc>
        <w:tc>
          <w:tcPr>
            <w:tcW w:w="1276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Black</w:t>
            </w: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</w:t>
            </w:r>
          </w:p>
        </w:tc>
        <w:tc>
          <w:tcPr>
            <w:tcW w:w="1417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N/A</w:t>
            </w: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N/A</w:t>
            </w: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18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Stock Clearance</w:t>
            </w: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k Clearance</w:t>
            </w:r>
          </w:p>
        </w:tc>
        <w:tc>
          <w:tcPr>
            <w:tcW w:w="1134" w:type="dxa"/>
          </w:tcPr>
          <w:p w:rsidR="00210916" w:rsidRPr="00D32B33" w:rsidRDefault="00210916" w:rsidP="00316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39.20</w:t>
            </w:r>
          </w:p>
        </w:tc>
        <w:tc>
          <w:tcPr>
            <w:tcW w:w="3260" w:type="dxa"/>
            <w:gridSpan w:val="2"/>
          </w:tcPr>
          <w:p w:rsidR="00210916" w:rsidRPr="00D32B33" w:rsidRDefault="00210916" w:rsidP="002C52BB">
            <w:pPr>
              <w:ind w:left="-162"/>
              <w:jc w:val="center"/>
              <w:rPr>
                <w:noProof/>
                <w:sz w:val="20"/>
                <w:szCs w:val="20"/>
                <w:lang w:eastAsia="en-GB"/>
              </w:rPr>
            </w:pPr>
            <w:r w:rsidRPr="00D32B33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750498" cy="750498"/>
                  <wp:effectExtent l="19050" t="0" r="0" b="0"/>
                  <wp:docPr id="56" name="Picture 7" descr="Gerber River Runner Knife 05740 | Tactical-K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er River Runner Knife 05740 | Tactical-K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09" cy="751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</w:tcPr>
          <w:p w:rsidR="00210916" w:rsidRPr="00D32B33" w:rsidRDefault="00210916" w:rsidP="000973A1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3.75 in fixed blade</w:t>
            </w: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With sheath</w:t>
            </w:r>
          </w:p>
        </w:tc>
      </w:tr>
      <w:tr w:rsidR="00210916" w:rsidRPr="00D32B33" w:rsidTr="00210916">
        <w:tc>
          <w:tcPr>
            <w:tcW w:w="1055" w:type="dxa"/>
          </w:tcPr>
          <w:p w:rsidR="00210916" w:rsidRDefault="00210916" w:rsidP="00D32B33">
            <w:r>
              <w:t>Knife</w:t>
            </w:r>
          </w:p>
        </w:tc>
        <w:tc>
          <w:tcPr>
            <w:tcW w:w="992" w:type="dxa"/>
          </w:tcPr>
          <w:p w:rsidR="00210916" w:rsidRPr="00D32B33" w:rsidRDefault="00210916" w:rsidP="000973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delrid</w:t>
            </w:r>
            <w:proofErr w:type="spellEnd"/>
          </w:p>
        </w:tc>
        <w:tc>
          <w:tcPr>
            <w:tcW w:w="1134" w:type="dxa"/>
          </w:tcPr>
          <w:p w:rsidR="00210916" w:rsidRPr="00D32B33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pe Tooth Knife</w:t>
            </w:r>
          </w:p>
        </w:tc>
        <w:tc>
          <w:tcPr>
            <w:tcW w:w="1276" w:type="dxa"/>
          </w:tcPr>
          <w:p w:rsidR="00210916" w:rsidRPr="00D32B33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/green</w:t>
            </w:r>
          </w:p>
        </w:tc>
        <w:tc>
          <w:tcPr>
            <w:tcW w:w="1417" w:type="dxa"/>
          </w:tcPr>
          <w:p w:rsidR="00210916" w:rsidRPr="00D32B33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18" w:type="dxa"/>
          </w:tcPr>
          <w:p w:rsidR="00210916" w:rsidRPr="00D32B33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k Clearance</w:t>
            </w:r>
          </w:p>
        </w:tc>
        <w:tc>
          <w:tcPr>
            <w:tcW w:w="1134" w:type="dxa"/>
          </w:tcPr>
          <w:p w:rsidR="00210916" w:rsidRPr="00D32B33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5.00</w:t>
            </w:r>
          </w:p>
        </w:tc>
        <w:tc>
          <w:tcPr>
            <w:tcW w:w="3260" w:type="dxa"/>
            <w:gridSpan w:val="2"/>
          </w:tcPr>
          <w:p w:rsidR="00210916" w:rsidRPr="00D32B33" w:rsidRDefault="00210916" w:rsidP="002C52BB">
            <w:pPr>
              <w:ind w:left="-162"/>
              <w:jc w:val="center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966529" cy="698433"/>
                  <wp:effectExtent l="19050" t="0" r="5021" b="0"/>
                  <wp:docPr id="60" name="Picture 70" descr="kni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fe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928" cy="697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</w:tcPr>
          <w:p w:rsidR="00210916" w:rsidRPr="00D32B33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es with presentation tin</w:t>
            </w:r>
          </w:p>
        </w:tc>
      </w:tr>
      <w:tr w:rsidR="00210916" w:rsidRPr="00D32B33" w:rsidTr="00210916">
        <w:tc>
          <w:tcPr>
            <w:tcW w:w="1055" w:type="dxa"/>
          </w:tcPr>
          <w:p w:rsidR="00210916" w:rsidRDefault="00210916" w:rsidP="00D32B33">
            <w:pPr>
              <w:rPr>
                <w:sz w:val="20"/>
                <w:szCs w:val="20"/>
              </w:rPr>
            </w:pPr>
            <w:r>
              <w:br w:type="page"/>
            </w:r>
            <w:r w:rsidRPr="00D32B33">
              <w:rPr>
                <w:sz w:val="20"/>
                <w:szCs w:val="20"/>
              </w:rPr>
              <w:t>Nylon Sling</w:t>
            </w:r>
          </w:p>
          <w:p w:rsidR="00210916" w:rsidRDefault="00210916" w:rsidP="00D32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lon Sling</w:t>
            </w:r>
          </w:p>
          <w:p w:rsidR="00210916" w:rsidRDefault="00210916" w:rsidP="00D32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lon Sling</w:t>
            </w:r>
          </w:p>
          <w:p w:rsidR="00210916" w:rsidRDefault="00210916" w:rsidP="00905D6C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Nylon Sling</w:t>
            </w:r>
          </w:p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lon Sling</w:t>
            </w:r>
          </w:p>
          <w:p w:rsidR="00210916" w:rsidRPr="00D32B33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lon Sling</w:t>
            </w:r>
          </w:p>
        </w:tc>
        <w:tc>
          <w:tcPr>
            <w:tcW w:w="992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Lyon</w:t>
            </w:r>
          </w:p>
          <w:p w:rsidR="00210916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on</w:t>
            </w:r>
          </w:p>
          <w:p w:rsidR="00210916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on</w:t>
            </w:r>
          </w:p>
          <w:p w:rsidR="00210916" w:rsidRDefault="00210916" w:rsidP="00905D6C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Lyon</w:t>
            </w:r>
          </w:p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on</w:t>
            </w:r>
          </w:p>
          <w:p w:rsidR="00210916" w:rsidRPr="00D32B33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on</w:t>
            </w:r>
          </w:p>
        </w:tc>
        <w:tc>
          <w:tcPr>
            <w:tcW w:w="1134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LSL18.480</w:t>
            </w:r>
          </w:p>
          <w:p w:rsidR="00210916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L18.480</w:t>
            </w:r>
          </w:p>
          <w:p w:rsidR="00210916" w:rsidRDefault="00210916" w:rsidP="00905D6C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LSL18.480</w:t>
            </w:r>
          </w:p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L18.480</w:t>
            </w:r>
          </w:p>
          <w:p w:rsidR="00210916" w:rsidRDefault="00210916" w:rsidP="00905D6C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LSL18.480</w:t>
            </w:r>
          </w:p>
          <w:p w:rsidR="00210916" w:rsidRPr="00D32B33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L18.480</w:t>
            </w:r>
          </w:p>
        </w:tc>
        <w:tc>
          <w:tcPr>
            <w:tcW w:w="1276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Black</w:t>
            </w:r>
          </w:p>
          <w:p w:rsidR="00210916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</w:t>
            </w:r>
          </w:p>
          <w:p w:rsidR="00210916" w:rsidRDefault="00210916" w:rsidP="00905D6C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Black</w:t>
            </w:r>
          </w:p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</w:t>
            </w:r>
          </w:p>
          <w:p w:rsidR="00210916" w:rsidRDefault="00210916" w:rsidP="00905D6C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Black</w:t>
            </w:r>
          </w:p>
          <w:p w:rsidR="00210916" w:rsidRPr="00D32B33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</w:t>
            </w:r>
          </w:p>
        </w:tc>
        <w:tc>
          <w:tcPr>
            <w:tcW w:w="1417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18mm x 480cm</w:t>
            </w:r>
          </w:p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mm x 480cm</w:t>
            </w:r>
          </w:p>
          <w:p w:rsidR="00210916" w:rsidRDefault="00210916" w:rsidP="00905D6C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18mm x 480cm</w:t>
            </w:r>
          </w:p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mm x 480cm</w:t>
            </w:r>
          </w:p>
          <w:p w:rsidR="00210916" w:rsidRDefault="00210916" w:rsidP="00905D6C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18mm x 480cm</w:t>
            </w:r>
          </w:p>
          <w:p w:rsidR="00210916" w:rsidRPr="00D32B33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mm x 480cm</w:t>
            </w:r>
          </w:p>
        </w:tc>
        <w:tc>
          <w:tcPr>
            <w:tcW w:w="1134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Mar 2013</w:t>
            </w:r>
          </w:p>
          <w:p w:rsidR="00210916" w:rsidRDefault="00210916" w:rsidP="000973A1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08 Jun 2012</w:t>
            </w:r>
          </w:p>
          <w:p w:rsidR="00210916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Sep 2010</w:t>
            </w:r>
          </w:p>
          <w:p w:rsidR="00210916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Sep 2010</w:t>
            </w:r>
          </w:p>
          <w:p w:rsidR="00210916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Sep 2010</w:t>
            </w:r>
          </w:p>
          <w:p w:rsidR="00210916" w:rsidRPr="00D32B33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Sep 2010</w:t>
            </w:r>
          </w:p>
        </w:tc>
        <w:tc>
          <w:tcPr>
            <w:tcW w:w="1418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Stock Clearance</w:t>
            </w:r>
          </w:p>
          <w:p w:rsidR="00210916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k Clearance</w:t>
            </w:r>
          </w:p>
          <w:p w:rsidR="00210916" w:rsidRDefault="00210916" w:rsidP="00905D6C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Stock Clearance</w:t>
            </w:r>
          </w:p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k Clearance</w:t>
            </w:r>
          </w:p>
          <w:p w:rsidR="00210916" w:rsidRDefault="00210916" w:rsidP="00905D6C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Stock Clearance</w:t>
            </w:r>
          </w:p>
          <w:p w:rsidR="00210916" w:rsidRPr="00D32B33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k Clearance</w:t>
            </w:r>
          </w:p>
        </w:tc>
        <w:tc>
          <w:tcPr>
            <w:tcW w:w="1134" w:type="dxa"/>
          </w:tcPr>
          <w:p w:rsidR="00210916" w:rsidRPr="00316587" w:rsidRDefault="00210916" w:rsidP="000973A1">
            <w:pPr>
              <w:rPr>
                <w:strike/>
                <w:sz w:val="20"/>
                <w:szCs w:val="20"/>
              </w:rPr>
            </w:pPr>
            <w:r w:rsidRPr="00316587">
              <w:rPr>
                <w:strike/>
                <w:sz w:val="20"/>
                <w:szCs w:val="20"/>
              </w:rPr>
              <w:t>RRP £15.76</w:t>
            </w: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0.33</w:t>
            </w:r>
          </w:p>
        </w:tc>
        <w:tc>
          <w:tcPr>
            <w:tcW w:w="3260" w:type="dxa"/>
            <w:gridSpan w:val="2"/>
          </w:tcPr>
          <w:p w:rsidR="00210916" w:rsidRPr="00D32B33" w:rsidRDefault="00210916" w:rsidP="002C52BB">
            <w:pPr>
              <w:ind w:left="-162"/>
              <w:jc w:val="center"/>
              <w:rPr>
                <w:noProof/>
                <w:sz w:val="20"/>
                <w:szCs w:val="20"/>
                <w:lang w:eastAsia="en-GB"/>
              </w:rPr>
            </w:pPr>
            <w:r w:rsidRPr="00D32B33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691612" cy="924814"/>
                  <wp:effectExtent l="133350" t="0" r="108488" b="0"/>
                  <wp:docPr id="63" name="Picture 1" descr="Lyon 18mm Nylon (Polyamide) Sewn S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yon 18mm Nylon (Polyamide) Sewn S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02377" cy="939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</w:tcPr>
          <w:p w:rsidR="00210916" w:rsidRPr="00D32B33" w:rsidRDefault="00210916" w:rsidP="000973A1">
            <w:pPr>
              <w:rPr>
                <w:sz w:val="20"/>
                <w:szCs w:val="20"/>
              </w:rPr>
            </w:pPr>
          </w:p>
        </w:tc>
      </w:tr>
      <w:tr w:rsidR="00210916" w:rsidRPr="00D32B33" w:rsidTr="00210916">
        <w:tc>
          <w:tcPr>
            <w:tcW w:w="1055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Nylon Sling</w:t>
            </w:r>
          </w:p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lon Sling</w:t>
            </w:r>
          </w:p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lon Sling</w:t>
            </w:r>
          </w:p>
          <w:p w:rsidR="00210916" w:rsidRDefault="00210916" w:rsidP="00905D6C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Nylon Sling</w:t>
            </w:r>
          </w:p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lon Sling</w:t>
            </w:r>
          </w:p>
          <w:p w:rsidR="00210916" w:rsidRDefault="00210916" w:rsidP="00905D6C">
            <w:r>
              <w:rPr>
                <w:sz w:val="20"/>
                <w:szCs w:val="20"/>
              </w:rPr>
              <w:t>Nylon Sling</w:t>
            </w:r>
          </w:p>
        </w:tc>
        <w:tc>
          <w:tcPr>
            <w:tcW w:w="992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Lyon</w:t>
            </w:r>
          </w:p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on</w:t>
            </w:r>
          </w:p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on</w:t>
            </w:r>
          </w:p>
          <w:p w:rsidR="00210916" w:rsidRDefault="00210916" w:rsidP="00246BEA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Lyon</w:t>
            </w:r>
          </w:p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on</w:t>
            </w:r>
          </w:p>
          <w:p w:rsidR="00210916" w:rsidRPr="00D32B33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on</w:t>
            </w:r>
          </w:p>
        </w:tc>
        <w:tc>
          <w:tcPr>
            <w:tcW w:w="1134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L18.240</w:t>
            </w:r>
          </w:p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L18.240</w:t>
            </w:r>
          </w:p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L18.240</w:t>
            </w:r>
          </w:p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L18.240</w:t>
            </w:r>
          </w:p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L18.240</w:t>
            </w: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L18.240</w:t>
            </w:r>
          </w:p>
        </w:tc>
        <w:tc>
          <w:tcPr>
            <w:tcW w:w="1276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Black</w:t>
            </w:r>
          </w:p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</w:t>
            </w:r>
          </w:p>
          <w:p w:rsidR="00210916" w:rsidRDefault="00210916" w:rsidP="00905D6C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Black</w:t>
            </w:r>
          </w:p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</w:t>
            </w:r>
          </w:p>
          <w:p w:rsidR="00210916" w:rsidRDefault="00210916" w:rsidP="00905D6C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Black</w:t>
            </w:r>
          </w:p>
          <w:p w:rsidR="00210916" w:rsidRPr="00D32B33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</w:t>
            </w:r>
          </w:p>
        </w:tc>
        <w:tc>
          <w:tcPr>
            <w:tcW w:w="1417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mm x 240cm</w:t>
            </w:r>
          </w:p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mm x 240cm</w:t>
            </w:r>
          </w:p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mm x 240cm</w:t>
            </w:r>
          </w:p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mm x 240cm</w:t>
            </w:r>
          </w:p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mm x 240cm</w:t>
            </w:r>
          </w:p>
          <w:p w:rsidR="00210916" w:rsidRPr="00D32B33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mm x 240cm</w:t>
            </w:r>
          </w:p>
        </w:tc>
        <w:tc>
          <w:tcPr>
            <w:tcW w:w="1134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Oct 2014</w:t>
            </w:r>
          </w:p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Jul 2013</w:t>
            </w:r>
          </w:p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Aug 2011</w:t>
            </w:r>
          </w:p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Jul 2011</w:t>
            </w:r>
          </w:p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Jan 2011</w:t>
            </w:r>
          </w:p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Apr 2010</w:t>
            </w:r>
          </w:p>
        </w:tc>
        <w:tc>
          <w:tcPr>
            <w:tcW w:w="1418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Stock Clearance</w:t>
            </w:r>
          </w:p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k Clearance</w:t>
            </w:r>
          </w:p>
          <w:p w:rsidR="00210916" w:rsidRDefault="00210916" w:rsidP="00246BEA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Stock Clearance</w:t>
            </w:r>
          </w:p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k Clearance</w:t>
            </w:r>
          </w:p>
          <w:p w:rsidR="00210916" w:rsidRDefault="00210916" w:rsidP="00246BEA">
            <w:pPr>
              <w:rPr>
                <w:sz w:val="20"/>
                <w:szCs w:val="20"/>
              </w:rPr>
            </w:pPr>
            <w:r w:rsidRPr="00D32B33">
              <w:rPr>
                <w:sz w:val="20"/>
                <w:szCs w:val="20"/>
              </w:rPr>
              <w:t>Stock Clearance</w:t>
            </w:r>
          </w:p>
          <w:p w:rsidR="00210916" w:rsidRPr="00D32B33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k Clearance</w:t>
            </w:r>
          </w:p>
        </w:tc>
        <w:tc>
          <w:tcPr>
            <w:tcW w:w="1134" w:type="dxa"/>
          </w:tcPr>
          <w:p w:rsidR="00210916" w:rsidRPr="00316587" w:rsidRDefault="00210916" w:rsidP="000973A1">
            <w:pPr>
              <w:rPr>
                <w:strike/>
                <w:sz w:val="20"/>
                <w:szCs w:val="20"/>
              </w:rPr>
            </w:pPr>
            <w:r w:rsidRPr="00316587">
              <w:rPr>
                <w:strike/>
                <w:sz w:val="20"/>
                <w:szCs w:val="20"/>
              </w:rPr>
              <w:t>RRP £9.00</w:t>
            </w:r>
          </w:p>
          <w:p w:rsidR="00210916" w:rsidRPr="00D32B33" w:rsidRDefault="00210916" w:rsidP="00316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5.89</w:t>
            </w:r>
          </w:p>
        </w:tc>
        <w:tc>
          <w:tcPr>
            <w:tcW w:w="3260" w:type="dxa"/>
            <w:gridSpan w:val="2"/>
          </w:tcPr>
          <w:p w:rsidR="00210916" w:rsidRPr="00D32B33" w:rsidRDefault="00210916" w:rsidP="002C52BB">
            <w:pPr>
              <w:ind w:left="-162"/>
              <w:jc w:val="center"/>
              <w:rPr>
                <w:noProof/>
                <w:sz w:val="20"/>
                <w:szCs w:val="20"/>
                <w:lang w:eastAsia="en-GB"/>
              </w:rPr>
            </w:pPr>
            <w:r w:rsidRPr="00905D6C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691612" cy="924814"/>
                  <wp:effectExtent l="133350" t="0" r="108488" b="0"/>
                  <wp:docPr id="64" name="Picture 1" descr="Lyon 18mm Nylon (Polyamide) Sewn S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yon 18mm Nylon (Polyamide) Sewn S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02377" cy="939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</w:tcPr>
          <w:p w:rsidR="00210916" w:rsidRPr="00D32B33" w:rsidRDefault="00210916" w:rsidP="000973A1">
            <w:pPr>
              <w:rPr>
                <w:sz w:val="20"/>
                <w:szCs w:val="20"/>
              </w:rPr>
            </w:pPr>
          </w:p>
        </w:tc>
      </w:tr>
      <w:tr w:rsidR="00210916" w:rsidRPr="00D32B33" w:rsidTr="00210916">
        <w:tc>
          <w:tcPr>
            <w:tcW w:w="1055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FD </w:t>
            </w:r>
          </w:p>
          <w:p w:rsidR="00210916" w:rsidRPr="00D32B33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D</w:t>
            </w:r>
          </w:p>
        </w:tc>
        <w:tc>
          <w:tcPr>
            <w:tcW w:w="992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</w:t>
            </w:r>
          </w:p>
          <w:p w:rsidR="00210916" w:rsidRPr="00D32B33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</w:t>
            </w:r>
          </w:p>
        </w:tc>
        <w:tc>
          <w:tcPr>
            <w:tcW w:w="1134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cue 825</w:t>
            </w:r>
          </w:p>
          <w:p w:rsidR="00210916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cue 825</w:t>
            </w:r>
          </w:p>
        </w:tc>
        <w:tc>
          <w:tcPr>
            <w:tcW w:w="1276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</w:t>
            </w:r>
          </w:p>
          <w:p w:rsidR="00210916" w:rsidRPr="00D32B33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</w:t>
            </w:r>
          </w:p>
        </w:tc>
        <w:tc>
          <w:tcPr>
            <w:tcW w:w="1417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/L</w:t>
            </w:r>
          </w:p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/L</w:t>
            </w:r>
          </w:p>
        </w:tc>
        <w:tc>
          <w:tcPr>
            <w:tcW w:w="1134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-Display</w:t>
            </w:r>
          </w:p>
          <w:p w:rsidR="00210916" w:rsidRPr="00D32B33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Line</w:t>
            </w:r>
          </w:p>
        </w:tc>
        <w:tc>
          <w:tcPr>
            <w:tcW w:w="1134" w:type="dxa"/>
          </w:tcPr>
          <w:p w:rsidR="00210916" w:rsidRPr="00316587" w:rsidRDefault="00210916" w:rsidP="000973A1">
            <w:pPr>
              <w:rPr>
                <w:strike/>
                <w:sz w:val="20"/>
                <w:szCs w:val="20"/>
              </w:rPr>
            </w:pPr>
            <w:r w:rsidRPr="00316587">
              <w:rPr>
                <w:strike/>
                <w:sz w:val="20"/>
                <w:szCs w:val="20"/>
              </w:rPr>
              <w:t>RRP £164.95</w:t>
            </w:r>
          </w:p>
          <w:p w:rsidR="00210916" w:rsidRPr="00D32B33" w:rsidRDefault="00210916" w:rsidP="00316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30.00</w:t>
            </w:r>
          </w:p>
        </w:tc>
        <w:tc>
          <w:tcPr>
            <w:tcW w:w="3260" w:type="dxa"/>
            <w:gridSpan w:val="2"/>
          </w:tcPr>
          <w:p w:rsidR="00210916" w:rsidRPr="00905D6C" w:rsidRDefault="00210916" w:rsidP="002C52BB">
            <w:pPr>
              <w:ind w:left="-162"/>
              <w:jc w:val="center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893445" cy="1187785"/>
                  <wp:effectExtent l="19050" t="0" r="1905" b="0"/>
                  <wp:docPr id="65" name="Picture 4" descr="Palm Rescue 825 Water Rescue PFD Fr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lm Rescue 825 Water Rescue PFD Fr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44" cy="1197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</w:tcPr>
          <w:p w:rsidR="00210916" w:rsidRPr="00D32B33" w:rsidRDefault="00210916" w:rsidP="000973A1">
            <w:pPr>
              <w:rPr>
                <w:sz w:val="20"/>
                <w:szCs w:val="20"/>
              </w:rPr>
            </w:pPr>
          </w:p>
        </w:tc>
      </w:tr>
      <w:tr w:rsidR="00210916" w:rsidRPr="00D32B33" w:rsidTr="00210916">
        <w:tc>
          <w:tcPr>
            <w:tcW w:w="1055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FD</w:t>
            </w:r>
          </w:p>
        </w:tc>
        <w:tc>
          <w:tcPr>
            <w:tcW w:w="992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</w:t>
            </w:r>
          </w:p>
        </w:tc>
        <w:tc>
          <w:tcPr>
            <w:tcW w:w="1134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cue 800</w:t>
            </w:r>
          </w:p>
        </w:tc>
        <w:tc>
          <w:tcPr>
            <w:tcW w:w="1276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</w:t>
            </w:r>
          </w:p>
        </w:tc>
        <w:tc>
          <w:tcPr>
            <w:tcW w:w="1417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M</w:t>
            </w:r>
          </w:p>
        </w:tc>
        <w:tc>
          <w:tcPr>
            <w:tcW w:w="1134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Line</w:t>
            </w:r>
          </w:p>
        </w:tc>
        <w:tc>
          <w:tcPr>
            <w:tcW w:w="1134" w:type="dxa"/>
          </w:tcPr>
          <w:p w:rsidR="00210916" w:rsidRPr="00316587" w:rsidRDefault="00210916" w:rsidP="000973A1">
            <w:pPr>
              <w:rPr>
                <w:strike/>
                <w:sz w:val="20"/>
                <w:szCs w:val="20"/>
              </w:rPr>
            </w:pPr>
            <w:r w:rsidRPr="00316587">
              <w:rPr>
                <w:strike/>
                <w:sz w:val="20"/>
                <w:szCs w:val="20"/>
              </w:rPr>
              <w:t>RRP £139.96</w:t>
            </w:r>
          </w:p>
          <w:p w:rsidR="00210916" w:rsidRPr="00D32B33" w:rsidRDefault="00210916" w:rsidP="00316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11.00</w:t>
            </w:r>
          </w:p>
        </w:tc>
        <w:tc>
          <w:tcPr>
            <w:tcW w:w="3260" w:type="dxa"/>
            <w:gridSpan w:val="2"/>
          </w:tcPr>
          <w:p w:rsidR="00210916" w:rsidRDefault="00210916" w:rsidP="002C52BB">
            <w:pPr>
              <w:ind w:left="-162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892984" cy="1194084"/>
                  <wp:effectExtent l="19050" t="0" r="2366" b="0"/>
                  <wp:docPr id="66" name="Picture 7" descr="Palm Rescue 800 Water Rescue PF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lm Rescue 800 Water Rescue PF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70" cy="1197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</w:tcPr>
          <w:p w:rsidR="00210916" w:rsidRPr="00D32B33" w:rsidRDefault="00210916" w:rsidP="000973A1">
            <w:pPr>
              <w:rPr>
                <w:sz w:val="20"/>
                <w:szCs w:val="20"/>
              </w:rPr>
            </w:pPr>
          </w:p>
        </w:tc>
      </w:tr>
      <w:tr w:rsidR="00210916" w:rsidRPr="00D32B33" w:rsidTr="00210916">
        <w:tc>
          <w:tcPr>
            <w:tcW w:w="1055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l Lanyard Set</w:t>
            </w:r>
          </w:p>
        </w:tc>
        <w:tc>
          <w:tcPr>
            <w:tcW w:w="992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-Force</w:t>
            </w:r>
          </w:p>
        </w:tc>
        <w:tc>
          <w:tcPr>
            <w:tcW w:w="1134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wrist and waist</w:t>
            </w:r>
          </w:p>
        </w:tc>
        <w:tc>
          <w:tcPr>
            <w:tcW w:w="1276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</w:t>
            </w:r>
          </w:p>
        </w:tc>
        <w:tc>
          <w:tcPr>
            <w:tcW w:w="1417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</w:t>
            </w:r>
          </w:p>
        </w:tc>
        <w:tc>
          <w:tcPr>
            <w:tcW w:w="1134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One</w:t>
            </w:r>
          </w:p>
        </w:tc>
        <w:tc>
          <w:tcPr>
            <w:tcW w:w="1134" w:type="dxa"/>
          </w:tcPr>
          <w:p w:rsidR="00210916" w:rsidRPr="00316587" w:rsidRDefault="00210916" w:rsidP="000973A1">
            <w:pPr>
              <w:rPr>
                <w:strike/>
                <w:sz w:val="20"/>
                <w:szCs w:val="20"/>
              </w:rPr>
            </w:pPr>
            <w:r w:rsidRPr="00316587">
              <w:rPr>
                <w:strike/>
                <w:sz w:val="20"/>
                <w:szCs w:val="20"/>
              </w:rPr>
              <w:t>RRP £12.95</w:t>
            </w: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9.20</w:t>
            </w:r>
          </w:p>
        </w:tc>
        <w:tc>
          <w:tcPr>
            <w:tcW w:w="3260" w:type="dxa"/>
            <w:gridSpan w:val="2"/>
          </w:tcPr>
          <w:p w:rsidR="00210916" w:rsidRDefault="00210916" w:rsidP="002C52BB">
            <w:pPr>
              <w:ind w:left="-162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955735" cy="1188039"/>
                  <wp:effectExtent l="19050" t="0" r="0" b="0"/>
                  <wp:docPr id="67" name="Picture 19" descr="IMG_1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819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740" cy="1190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</w:tcPr>
          <w:p w:rsidR="00210916" w:rsidRPr="00D32B33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are also throwing in a second wrist lanyard for free!</w:t>
            </w:r>
          </w:p>
        </w:tc>
      </w:tr>
      <w:tr w:rsidR="00210916" w:rsidRPr="00D32B33" w:rsidTr="00210916">
        <w:tc>
          <w:tcPr>
            <w:tcW w:w="1055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g</w:t>
            </w:r>
          </w:p>
        </w:tc>
        <w:tc>
          <w:tcPr>
            <w:tcW w:w="992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opdrop</w:t>
            </w:r>
            <w:proofErr w:type="spellEnd"/>
          </w:p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ling</w:t>
            </w:r>
          </w:p>
        </w:tc>
        <w:tc>
          <w:tcPr>
            <w:tcW w:w="1134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nd bag plus water bottle holder</w:t>
            </w:r>
          </w:p>
        </w:tc>
        <w:tc>
          <w:tcPr>
            <w:tcW w:w="1276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 / yellow</w:t>
            </w:r>
          </w:p>
        </w:tc>
        <w:tc>
          <w:tcPr>
            <w:tcW w:w="1417" w:type="dxa"/>
          </w:tcPr>
          <w:p w:rsidR="00210916" w:rsidRDefault="00210916" w:rsidP="00316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x Dimensions:</w:t>
            </w:r>
          </w:p>
          <w:p w:rsidR="00210916" w:rsidRDefault="00210916" w:rsidP="00316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g height 42cm</w:t>
            </w:r>
          </w:p>
          <w:p w:rsidR="00210916" w:rsidRDefault="00210916" w:rsidP="00316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meter 19cm</w:t>
            </w:r>
          </w:p>
          <w:p w:rsidR="00210916" w:rsidRDefault="00210916" w:rsidP="00246B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ance</w:t>
            </w:r>
          </w:p>
        </w:tc>
        <w:tc>
          <w:tcPr>
            <w:tcW w:w="1134" w:type="dxa"/>
          </w:tcPr>
          <w:p w:rsidR="00210916" w:rsidRPr="00D32B33" w:rsidRDefault="00210916" w:rsidP="00316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5.00</w:t>
            </w:r>
          </w:p>
        </w:tc>
        <w:tc>
          <w:tcPr>
            <w:tcW w:w="3260" w:type="dxa"/>
            <w:gridSpan w:val="2"/>
          </w:tcPr>
          <w:p w:rsidR="00210916" w:rsidRDefault="00210916" w:rsidP="006F18EB">
            <w:pPr>
              <w:ind w:left="-162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50786" cy="1101258"/>
                  <wp:effectExtent l="19050" t="0" r="0" b="0"/>
                  <wp:docPr id="68" name="Picture 13" descr="http://www.stopdroptooling.com/images/8LROUNDBAG-SDBAGRA6-STOPDROP-TOOLSATHE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stopdroptooling.com/images/8LROUNDBAG-SDBAGRA6-STOPDROP-TOOLSATHEIG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431" cy="1105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>
                  <wp:extent cx="484669" cy="276045"/>
                  <wp:effectExtent l="0" t="95250" r="0" b="85905"/>
                  <wp:docPr id="69" name="Picture 16" descr="http://www.stopdroptooling.com/images/BOTTLEHOLDER-SDWBB1-STOPDROP-TOOLSATHE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topdroptooling.com/images/BOTTLEHOLDER-SDWBB1-STOPDROP-TOOLSATHEIG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89333" cy="278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</w:tcPr>
          <w:p w:rsidR="00210916" w:rsidRPr="00D32B33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 bottle holder suitable for 0.5l bottle</w:t>
            </w:r>
          </w:p>
        </w:tc>
      </w:tr>
      <w:tr w:rsidR="00210916" w:rsidRPr="00D32B33" w:rsidTr="00210916">
        <w:tc>
          <w:tcPr>
            <w:tcW w:w="1055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g</w:t>
            </w:r>
          </w:p>
        </w:tc>
        <w:tc>
          <w:tcPr>
            <w:tcW w:w="992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 Road</w:t>
            </w:r>
          </w:p>
        </w:tc>
        <w:tc>
          <w:tcPr>
            <w:tcW w:w="1134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 Bag</w:t>
            </w:r>
          </w:p>
        </w:tc>
        <w:tc>
          <w:tcPr>
            <w:tcW w:w="1276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</w:t>
            </w:r>
          </w:p>
        </w:tc>
        <w:tc>
          <w:tcPr>
            <w:tcW w:w="1417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x. dim 26cm tall x 14cm diameter</w:t>
            </w:r>
          </w:p>
        </w:tc>
        <w:tc>
          <w:tcPr>
            <w:tcW w:w="1134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18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ance</w:t>
            </w:r>
          </w:p>
        </w:tc>
        <w:tc>
          <w:tcPr>
            <w:tcW w:w="1134" w:type="dxa"/>
          </w:tcPr>
          <w:p w:rsidR="00210916" w:rsidRPr="00D32B33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0.00</w:t>
            </w:r>
          </w:p>
        </w:tc>
        <w:tc>
          <w:tcPr>
            <w:tcW w:w="3260" w:type="dxa"/>
            <w:gridSpan w:val="2"/>
          </w:tcPr>
          <w:p w:rsidR="00210916" w:rsidRDefault="00210916" w:rsidP="00345037">
            <w:pPr>
              <w:ind w:left="-162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057360" cy="1126609"/>
                  <wp:effectExtent l="19050" t="0" r="9440" b="0"/>
                  <wp:docPr id="70" name="Picture 1" descr="Red R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d Road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702" cy="1125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</w:p>
          <w:p w:rsidR="00210916" w:rsidRDefault="00210916" w:rsidP="000973A1">
            <w:pPr>
              <w:rPr>
                <w:sz w:val="20"/>
                <w:szCs w:val="20"/>
              </w:rPr>
            </w:pPr>
          </w:p>
        </w:tc>
      </w:tr>
      <w:tr w:rsidR="00210916" w:rsidRPr="00D32B33" w:rsidTr="00210916">
        <w:tc>
          <w:tcPr>
            <w:tcW w:w="1055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ness – Sit</w:t>
            </w:r>
          </w:p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ness – Sit</w:t>
            </w:r>
          </w:p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ness - Sit</w:t>
            </w:r>
          </w:p>
        </w:tc>
        <w:tc>
          <w:tcPr>
            <w:tcW w:w="992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M</w:t>
            </w:r>
          </w:p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M</w:t>
            </w:r>
          </w:p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M</w:t>
            </w:r>
          </w:p>
        </w:tc>
        <w:tc>
          <w:tcPr>
            <w:tcW w:w="1134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enin</w:t>
            </w:r>
            <w:proofErr w:type="spellEnd"/>
          </w:p>
          <w:p w:rsidR="00210916" w:rsidRDefault="00210916" w:rsidP="000973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enin</w:t>
            </w:r>
            <w:proofErr w:type="spellEnd"/>
          </w:p>
          <w:p w:rsidR="00210916" w:rsidRDefault="00210916" w:rsidP="000973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enin</w:t>
            </w:r>
            <w:proofErr w:type="spellEnd"/>
          </w:p>
        </w:tc>
        <w:tc>
          <w:tcPr>
            <w:tcW w:w="1276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</w:t>
            </w:r>
          </w:p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</w:t>
            </w:r>
          </w:p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</w:t>
            </w:r>
          </w:p>
        </w:tc>
        <w:tc>
          <w:tcPr>
            <w:tcW w:w="1417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</w:t>
            </w:r>
          </w:p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</w:t>
            </w:r>
          </w:p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</w:t>
            </w:r>
          </w:p>
        </w:tc>
        <w:tc>
          <w:tcPr>
            <w:tcW w:w="1134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ance</w:t>
            </w:r>
          </w:p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ance</w:t>
            </w:r>
          </w:p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ance</w:t>
            </w:r>
          </w:p>
        </w:tc>
        <w:tc>
          <w:tcPr>
            <w:tcW w:w="1134" w:type="dxa"/>
          </w:tcPr>
          <w:p w:rsidR="00210916" w:rsidRPr="00316587" w:rsidRDefault="00210916" w:rsidP="000973A1">
            <w:pPr>
              <w:rPr>
                <w:strike/>
                <w:sz w:val="20"/>
                <w:szCs w:val="20"/>
              </w:rPr>
            </w:pPr>
            <w:r w:rsidRPr="00316587">
              <w:rPr>
                <w:strike/>
                <w:sz w:val="20"/>
                <w:szCs w:val="20"/>
              </w:rPr>
              <w:t>RRP £45.00</w:t>
            </w: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34.50</w:t>
            </w:r>
          </w:p>
        </w:tc>
        <w:tc>
          <w:tcPr>
            <w:tcW w:w="3260" w:type="dxa"/>
            <w:gridSpan w:val="2"/>
          </w:tcPr>
          <w:p w:rsidR="00210916" w:rsidRDefault="00210916" w:rsidP="00345037">
            <w:pPr>
              <w:ind w:left="-162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955624" cy="815199"/>
                  <wp:effectExtent l="19050" t="0" r="0" b="0"/>
                  <wp:docPr id="72" name="Picture 2" descr="brenin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enin copy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642" cy="817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</w:p>
        </w:tc>
      </w:tr>
      <w:tr w:rsidR="00210916" w:rsidRPr="00D32B33" w:rsidTr="00210916">
        <w:tc>
          <w:tcPr>
            <w:tcW w:w="1055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Harness </w:t>
            </w:r>
          </w:p>
          <w:p w:rsidR="00210916" w:rsidRDefault="00210916" w:rsidP="001E6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ness </w:t>
            </w:r>
          </w:p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ness </w:t>
            </w:r>
          </w:p>
        </w:tc>
        <w:tc>
          <w:tcPr>
            <w:tcW w:w="992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zl</w:t>
            </w:r>
          </w:p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zl </w:t>
            </w:r>
          </w:p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zl</w:t>
            </w:r>
          </w:p>
        </w:tc>
        <w:tc>
          <w:tcPr>
            <w:tcW w:w="1134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3</w:t>
            </w:r>
          </w:p>
          <w:p w:rsidR="00210916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3</w:t>
            </w:r>
          </w:p>
          <w:p w:rsidR="00210916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3</w:t>
            </w:r>
          </w:p>
        </w:tc>
        <w:tc>
          <w:tcPr>
            <w:tcW w:w="1276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</w:t>
            </w:r>
          </w:p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ack </w:t>
            </w:r>
          </w:p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</w:t>
            </w:r>
          </w:p>
        </w:tc>
        <w:tc>
          <w:tcPr>
            <w:tcW w:w="1417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M-XL)</w:t>
            </w:r>
          </w:p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M-XL)</w:t>
            </w:r>
          </w:p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XS-L)</w:t>
            </w:r>
          </w:p>
        </w:tc>
        <w:tc>
          <w:tcPr>
            <w:tcW w:w="1134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Dec 2011</w:t>
            </w:r>
          </w:p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Aug 2013</w:t>
            </w:r>
          </w:p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Feb 2014</w:t>
            </w:r>
          </w:p>
        </w:tc>
        <w:tc>
          <w:tcPr>
            <w:tcW w:w="1418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ance</w:t>
            </w:r>
          </w:p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ance</w:t>
            </w:r>
          </w:p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ance</w:t>
            </w:r>
          </w:p>
        </w:tc>
        <w:tc>
          <w:tcPr>
            <w:tcW w:w="1134" w:type="dxa"/>
          </w:tcPr>
          <w:p w:rsidR="00210916" w:rsidRPr="00316587" w:rsidRDefault="00210916" w:rsidP="000973A1">
            <w:pPr>
              <w:rPr>
                <w:strike/>
                <w:sz w:val="20"/>
                <w:szCs w:val="20"/>
              </w:rPr>
            </w:pPr>
            <w:r w:rsidRPr="00316587">
              <w:rPr>
                <w:strike/>
                <w:sz w:val="20"/>
                <w:szCs w:val="20"/>
              </w:rPr>
              <w:t>RRP £87.99</w:t>
            </w: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57.75</w:t>
            </w:r>
          </w:p>
        </w:tc>
        <w:tc>
          <w:tcPr>
            <w:tcW w:w="3260" w:type="dxa"/>
            <w:gridSpan w:val="2"/>
          </w:tcPr>
          <w:p w:rsidR="00210916" w:rsidRDefault="00210916" w:rsidP="00345037">
            <w:pPr>
              <w:ind w:left="-162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93630" cy="793630"/>
                  <wp:effectExtent l="19050" t="0" r="6470" b="0"/>
                  <wp:docPr id="73" name="Picture 7" descr="http://magento-gearexpress-cdn.s3.amazonaws.com/catalog/product/cache/1/image/650x/9df78eab33525d08d6e5fb8d27136e95/p/t/ptz-0215_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agento-gearexpress-cdn.s3.amazonaws.com/catalog/product/cache/1/image/650x/9df78eab33525d08d6e5fb8d27136e95/p/t/ptz-0215_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726" cy="797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</w:p>
        </w:tc>
      </w:tr>
      <w:tr w:rsidR="00210916" w:rsidRPr="00D32B33" w:rsidTr="00210916">
        <w:tc>
          <w:tcPr>
            <w:tcW w:w="1055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ness</w:t>
            </w:r>
          </w:p>
        </w:tc>
        <w:tc>
          <w:tcPr>
            <w:tcW w:w="992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zl</w:t>
            </w:r>
          </w:p>
        </w:tc>
        <w:tc>
          <w:tcPr>
            <w:tcW w:w="1134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vao</w:t>
            </w:r>
            <w:proofErr w:type="spellEnd"/>
            <w:r>
              <w:rPr>
                <w:sz w:val="20"/>
                <w:szCs w:val="20"/>
              </w:rPr>
              <w:t xml:space="preserve"> Sit</w:t>
            </w:r>
          </w:p>
        </w:tc>
        <w:tc>
          <w:tcPr>
            <w:tcW w:w="1276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</w:t>
            </w:r>
          </w:p>
        </w:tc>
        <w:tc>
          <w:tcPr>
            <w:tcW w:w="1417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Jan 2013</w:t>
            </w:r>
          </w:p>
        </w:tc>
        <w:tc>
          <w:tcPr>
            <w:tcW w:w="1418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ance</w:t>
            </w:r>
          </w:p>
        </w:tc>
        <w:tc>
          <w:tcPr>
            <w:tcW w:w="1134" w:type="dxa"/>
          </w:tcPr>
          <w:p w:rsidR="00210916" w:rsidRPr="00316587" w:rsidRDefault="00210916" w:rsidP="000973A1">
            <w:pPr>
              <w:rPr>
                <w:strike/>
                <w:sz w:val="20"/>
                <w:szCs w:val="20"/>
              </w:rPr>
            </w:pPr>
            <w:r w:rsidRPr="00316587">
              <w:rPr>
                <w:strike/>
                <w:sz w:val="20"/>
                <w:szCs w:val="20"/>
              </w:rPr>
              <w:t>RRP £170.62</w:t>
            </w: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12.00</w:t>
            </w:r>
          </w:p>
        </w:tc>
        <w:tc>
          <w:tcPr>
            <w:tcW w:w="3260" w:type="dxa"/>
            <w:gridSpan w:val="2"/>
          </w:tcPr>
          <w:p w:rsidR="00210916" w:rsidRDefault="00210916" w:rsidP="00345037">
            <w:pPr>
              <w:ind w:left="-162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39595" cy="985860"/>
                  <wp:effectExtent l="19050" t="0" r="3355" b="0"/>
                  <wp:docPr id="74" name="Picture 22" descr="http://www.frjonesandson.co.uk/wp-content/uploads/wpsc/product_images/Petzl-Avao-Sit-Harness-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frjonesandson.co.uk/wp-content/uploads/wpsc/product_images/Petzl-Avao-Sit-Harness-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949" cy="986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</w:p>
        </w:tc>
      </w:tr>
      <w:tr w:rsidR="00210916" w:rsidRPr="00D32B33" w:rsidTr="00210916">
        <w:tc>
          <w:tcPr>
            <w:tcW w:w="1055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pe Protector</w:t>
            </w:r>
          </w:p>
        </w:tc>
        <w:tc>
          <w:tcPr>
            <w:tcW w:w="992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ll</w:t>
            </w:r>
          </w:p>
        </w:tc>
        <w:tc>
          <w:tcPr>
            <w:tcW w:w="1134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 Canvas</w:t>
            </w:r>
          </w:p>
        </w:tc>
        <w:tc>
          <w:tcPr>
            <w:tcW w:w="1417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cm</w:t>
            </w:r>
          </w:p>
        </w:tc>
        <w:tc>
          <w:tcPr>
            <w:tcW w:w="1134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ance</w:t>
            </w:r>
          </w:p>
        </w:tc>
        <w:tc>
          <w:tcPr>
            <w:tcW w:w="1134" w:type="dxa"/>
          </w:tcPr>
          <w:p w:rsidR="00210916" w:rsidRPr="00D32B33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1.00</w:t>
            </w:r>
          </w:p>
        </w:tc>
        <w:tc>
          <w:tcPr>
            <w:tcW w:w="3260" w:type="dxa"/>
            <w:gridSpan w:val="2"/>
          </w:tcPr>
          <w:p w:rsidR="00210916" w:rsidRDefault="00210916" w:rsidP="006F18EB">
            <w:pPr>
              <w:ind w:left="-162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195714" cy="822857"/>
                  <wp:effectExtent l="19050" t="0" r="4436" b="0"/>
                  <wp:docPr id="75" name="Picture 39" descr="rope 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pe pro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714" cy="82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</w:p>
        </w:tc>
      </w:tr>
      <w:tr w:rsidR="00210916" w:rsidRPr="00D32B33" w:rsidTr="00210916">
        <w:trPr>
          <w:trHeight w:val="20"/>
        </w:trPr>
        <w:tc>
          <w:tcPr>
            <w:tcW w:w="1055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pe Protector</w:t>
            </w:r>
          </w:p>
        </w:tc>
        <w:tc>
          <w:tcPr>
            <w:tcW w:w="992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pePro</w:t>
            </w:r>
            <w:proofErr w:type="spellEnd"/>
          </w:p>
        </w:tc>
        <w:tc>
          <w:tcPr>
            <w:tcW w:w="1134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llow / Blue</w:t>
            </w:r>
          </w:p>
        </w:tc>
        <w:tc>
          <w:tcPr>
            <w:tcW w:w="1417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cm</w:t>
            </w:r>
          </w:p>
        </w:tc>
        <w:tc>
          <w:tcPr>
            <w:tcW w:w="1134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ance</w:t>
            </w:r>
          </w:p>
        </w:tc>
        <w:tc>
          <w:tcPr>
            <w:tcW w:w="1134" w:type="dxa"/>
          </w:tcPr>
          <w:p w:rsidR="00210916" w:rsidRPr="00D32B33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3.22</w:t>
            </w:r>
          </w:p>
        </w:tc>
        <w:tc>
          <w:tcPr>
            <w:tcW w:w="3260" w:type="dxa"/>
            <w:gridSpan w:val="2"/>
          </w:tcPr>
          <w:p w:rsidR="00210916" w:rsidRDefault="00210916" w:rsidP="00E371D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040094" cy="704444"/>
                  <wp:effectExtent l="19050" t="0" r="7656" b="0"/>
                  <wp:docPr id="76" name="Picture 40" descr="rope yel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pe yellow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797" cy="704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</w:p>
        </w:tc>
      </w:tr>
      <w:tr w:rsidR="00210916" w:rsidRPr="00D32B33" w:rsidTr="00210916">
        <w:tc>
          <w:tcPr>
            <w:tcW w:w="1055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pe Protector</w:t>
            </w:r>
          </w:p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pe Protector</w:t>
            </w:r>
          </w:p>
        </w:tc>
        <w:tc>
          <w:tcPr>
            <w:tcW w:w="992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iroll</w:t>
            </w:r>
            <w:proofErr w:type="spellEnd"/>
          </w:p>
          <w:p w:rsidR="00210916" w:rsidRDefault="00210916" w:rsidP="00246B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iroll</w:t>
            </w:r>
            <w:proofErr w:type="spellEnd"/>
          </w:p>
        </w:tc>
        <w:tc>
          <w:tcPr>
            <w:tcW w:w="1134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</w:t>
            </w:r>
          </w:p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nge</w:t>
            </w:r>
          </w:p>
        </w:tc>
        <w:tc>
          <w:tcPr>
            <w:tcW w:w="1417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cm</w:t>
            </w:r>
          </w:p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cm</w:t>
            </w:r>
          </w:p>
        </w:tc>
        <w:tc>
          <w:tcPr>
            <w:tcW w:w="1134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ance</w:t>
            </w:r>
          </w:p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ance</w:t>
            </w:r>
          </w:p>
        </w:tc>
        <w:tc>
          <w:tcPr>
            <w:tcW w:w="1134" w:type="dxa"/>
          </w:tcPr>
          <w:p w:rsidR="00210916" w:rsidRPr="00D32B33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0.00</w:t>
            </w:r>
          </w:p>
        </w:tc>
        <w:tc>
          <w:tcPr>
            <w:tcW w:w="3260" w:type="dxa"/>
            <w:gridSpan w:val="2"/>
          </w:tcPr>
          <w:p w:rsidR="00210916" w:rsidRDefault="00210916" w:rsidP="006F18EB">
            <w:pPr>
              <w:ind w:left="-162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238128" cy="897127"/>
                  <wp:effectExtent l="19050" t="0" r="122" b="0"/>
                  <wp:docPr id="77" name="Picture 34" descr="https://fbcdn-photos-f-a.akamaihd.net/hphotos-ak-xpa1/v/t1.0-0/s480x480/60204_411975052205764_695537406_n.jpg?oh=f956f317d0a94e45c23b40d6f03dc48b&amp;oe=56B9410E&amp;__gda__=1454755287_3064521f05414545a5e02010ff42b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fbcdn-photos-f-a.akamaihd.net/hphotos-ak-xpa1/v/t1.0-0/s480x480/60204_411975052205764_695537406_n.jpg?oh=f956f317d0a94e45c23b40d6f03dc48b&amp;oe=56B9410E&amp;__gda__=1454755287_3064521f05414545a5e02010ff42b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918" cy="899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</w:p>
        </w:tc>
      </w:tr>
      <w:tr w:rsidR="00210916" w:rsidRPr="00D32B33" w:rsidTr="00210916">
        <w:tc>
          <w:tcPr>
            <w:tcW w:w="1055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dler Backpack</w:t>
            </w:r>
          </w:p>
        </w:tc>
        <w:tc>
          <w:tcPr>
            <w:tcW w:w="992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ttlelife</w:t>
            </w:r>
            <w:proofErr w:type="spellEnd"/>
          </w:p>
        </w:tc>
        <w:tc>
          <w:tcPr>
            <w:tcW w:w="1134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tle</w:t>
            </w:r>
          </w:p>
        </w:tc>
        <w:tc>
          <w:tcPr>
            <w:tcW w:w="1276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tle (green)</w:t>
            </w:r>
          </w:p>
        </w:tc>
        <w:tc>
          <w:tcPr>
            <w:tcW w:w="1417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onths-4 years</w:t>
            </w:r>
          </w:p>
        </w:tc>
        <w:tc>
          <w:tcPr>
            <w:tcW w:w="1134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18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ance</w:t>
            </w:r>
          </w:p>
        </w:tc>
        <w:tc>
          <w:tcPr>
            <w:tcW w:w="1134" w:type="dxa"/>
          </w:tcPr>
          <w:p w:rsidR="00210916" w:rsidRPr="002012A9" w:rsidRDefault="00210916" w:rsidP="000973A1">
            <w:pPr>
              <w:rPr>
                <w:strike/>
                <w:sz w:val="20"/>
                <w:szCs w:val="20"/>
              </w:rPr>
            </w:pPr>
            <w:r w:rsidRPr="002012A9">
              <w:rPr>
                <w:strike/>
                <w:sz w:val="20"/>
                <w:szCs w:val="20"/>
              </w:rPr>
              <w:t>RRP £19.99</w:t>
            </w:r>
          </w:p>
          <w:p w:rsidR="00210916" w:rsidRPr="00D32B33" w:rsidRDefault="00210916" w:rsidP="0020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3.90</w:t>
            </w:r>
          </w:p>
        </w:tc>
        <w:tc>
          <w:tcPr>
            <w:tcW w:w="3260" w:type="dxa"/>
            <w:gridSpan w:val="2"/>
          </w:tcPr>
          <w:p w:rsidR="00210916" w:rsidRDefault="00210916" w:rsidP="00DF4C6B">
            <w:pPr>
              <w:ind w:left="-162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689329" cy="923026"/>
                  <wp:effectExtent l="19050" t="0" r="0" b="0"/>
                  <wp:docPr id="78" name="Picture 11" descr="tur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rtle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98" cy="9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</w:p>
        </w:tc>
      </w:tr>
      <w:tr w:rsidR="00210916" w:rsidRPr="00D32B33" w:rsidTr="00210916">
        <w:tc>
          <w:tcPr>
            <w:tcW w:w="1055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yard</w:t>
            </w:r>
          </w:p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yard</w:t>
            </w:r>
          </w:p>
        </w:tc>
        <w:tc>
          <w:tcPr>
            <w:tcW w:w="992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zl</w:t>
            </w:r>
          </w:p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zl</w:t>
            </w:r>
          </w:p>
        </w:tc>
        <w:tc>
          <w:tcPr>
            <w:tcW w:w="1134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ko</w:t>
            </w:r>
            <w:proofErr w:type="spellEnd"/>
            <w:r>
              <w:rPr>
                <w:sz w:val="20"/>
                <w:szCs w:val="20"/>
              </w:rPr>
              <w:t xml:space="preserve"> Y</w:t>
            </w:r>
          </w:p>
          <w:p w:rsidR="00210916" w:rsidRDefault="00210916" w:rsidP="000973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ko</w:t>
            </w:r>
            <w:proofErr w:type="spellEnd"/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1276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cm</w:t>
            </w:r>
          </w:p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cm</w:t>
            </w:r>
          </w:p>
        </w:tc>
        <w:tc>
          <w:tcPr>
            <w:tcW w:w="1134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Oct 2013</w:t>
            </w:r>
          </w:p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Sep 2012</w:t>
            </w:r>
          </w:p>
        </w:tc>
        <w:tc>
          <w:tcPr>
            <w:tcW w:w="1418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Line</w:t>
            </w:r>
          </w:p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Line</w:t>
            </w:r>
          </w:p>
        </w:tc>
        <w:tc>
          <w:tcPr>
            <w:tcW w:w="1134" w:type="dxa"/>
          </w:tcPr>
          <w:p w:rsidR="00210916" w:rsidRPr="002012A9" w:rsidRDefault="00210916" w:rsidP="000973A1">
            <w:pPr>
              <w:rPr>
                <w:strike/>
                <w:sz w:val="20"/>
                <w:szCs w:val="20"/>
              </w:rPr>
            </w:pPr>
            <w:r w:rsidRPr="002012A9">
              <w:rPr>
                <w:strike/>
                <w:sz w:val="20"/>
                <w:szCs w:val="20"/>
              </w:rPr>
              <w:t>RRP £30.00</w:t>
            </w: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9.70</w:t>
            </w:r>
          </w:p>
        </w:tc>
        <w:tc>
          <w:tcPr>
            <w:tcW w:w="3260" w:type="dxa"/>
            <w:gridSpan w:val="2"/>
          </w:tcPr>
          <w:p w:rsidR="00210916" w:rsidRDefault="00210916" w:rsidP="00CD19A5">
            <w:pPr>
              <w:ind w:left="-162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854386" cy="380877"/>
                  <wp:effectExtent l="19050" t="0" r="2864" b="0"/>
                  <wp:docPr id="79" name="Picture 25" descr="Jo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ko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854" cy="38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</w:p>
        </w:tc>
      </w:tr>
      <w:tr w:rsidR="00210916" w:rsidRPr="00D32B33" w:rsidTr="00210916">
        <w:tc>
          <w:tcPr>
            <w:tcW w:w="1055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yard</w:t>
            </w:r>
          </w:p>
        </w:tc>
        <w:tc>
          <w:tcPr>
            <w:tcW w:w="992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zl</w:t>
            </w:r>
          </w:p>
        </w:tc>
        <w:tc>
          <w:tcPr>
            <w:tcW w:w="1134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ko</w:t>
            </w:r>
            <w:proofErr w:type="spellEnd"/>
            <w:r>
              <w:rPr>
                <w:sz w:val="20"/>
                <w:szCs w:val="20"/>
              </w:rPr>
              <w:t xml:space="preserve"> I</w:t>
            </w:r>
          </w:p>
        </w:tc>
        <w:tc>
          <w:tcPr>
            <w:tcW w:w="1276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cm</w:t>
            </w:r>
          </w:p>
        </w:tc>
        <w:tc>
          <w:tcPr>
            <w:tcW w:w="1134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Aug 2012</w:t>
            </w:r>
          </w:p>
        </w:tc>
        <w:tc>
          <w:tcPr>
            <w:tcW w:w="1418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Line</w:t>
            </w:r>
          </w:p>
        </w:tc>
        <w:tc>
          <w:tcPr>
            <w:tcW w:w="1134" w:type="dxa"/>
          </w:tcPr>
          <w:p w:rsidR="00210916" w:rsidRPr="002012A9" w:rsidRDefault="00210916" w:rsidP="000973A1">
            <w:pPr>
              <w:rPr>
                <w:strike/>
                <w:sz w:val="20"/>
                <w:szCs w:val="20"/>
              </w:rPr>
            </w:pPr>
            <w:r w:rsidRPr="002012A9">
              <w:rPr>
                <w:strike/>
                <w:sz w:val="20"/>
                <w:szCs w:val="20"/>
              </w:rPr>
              <w:t>RRP £18.00</w:t>
            </w: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2.20</w:t>
            </w:r>
          </w:p>
        </w:tc>
        <w:tc>
          <w:tcPr>
            <w:tcW w:w="3260" w:type="dxa"/>
            <w:gridSpan w:val="2"/>
          </w:tcPr>
          <w:p w:rsidR="00210916" w:rsidRDefault="00210916" w:rsidP="00CD19A5">
            <w:pPr>
              <w:ind w:left="-162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921601" cy="191726"/>
                  <wp:effectExtent l="19050" t="0" r="0" b="0"/>
                  <wp:docPr id="80" name="Picture 26" descr="Joko 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ko I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027" cy="191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</w:p>
        </w:tc>
      </w:tr>
      <w:tr w:rsidR="00210916" w:rsidRPr="00D32B33" w:rsidTr="00210916">
        <w:tc>
          <w:tcPr>
            <w:tcW w:w="1055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ire Lanyard</w:t>
            </w:r>
          </w:p>
        </w:tc>
        <w:tc>
          <w:tcPr>
            <w:tcW w:w="992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on</w:t>
            </w:r>
          </w:p>
        </w:tc>
        <w:tc>
          <w:tcPr>
            <w:tcW w:w="1134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cm</w:t>
            </w:r>
          </w:p>
        </w:tc>
        <w:tc>
          <w:tcPr>
            <w:tcW w:w="1134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Mar 2011</w:t>
            </w:r>
          </w:p>
        </w:tc>
        <w:tc>
          <w:tcPr>
            <w:tcW w:w="1418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ance</w:t>
            </w:r>
          </w:p>
        </w:tc>
        <w:tc>
          <w:tcPr>
            <w:tcW w:w="1134" w:type="dxa"/>
          </w:tcPr>
          <w:p w:rsidR="00210916" w:rsidRPr="002012A9" w:rsidRDefault="00210916" w:rsidP="000973A1">
            <w:pPr>
              <w:rPr>
                <w:strike/>
                <w:sz w:val="20"/>
                <w:szCs w:val="20"/>
              </w:rPr>
            </w:pPr>
            <w:r w:rsidRPr="002012A9">
              <w:rPr>
                <w:strike/>
                <w:sz w:val="20"/>
                <w:szCs w:val="20"/>
              </w:rPr>
              <w:t>RRP £27.00</w:t>
            </w: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7.80</w:t>
            </w:r>
          </w:p>
        </w:tc>
        <w:tc>
          <w:tcPr>
            <w:tcW w:w="3260" w:type="dxa"/>
            <w:gridSpan w:val="2"/>
          </w:tcPr>
          <w:p w:rsidR="00210916" w:rsidRDefault="00210916" w:rsidP="00CD19A5">
            <w:pPr>
              <w:ind w:left="-162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153795" cy="702310"/>
                  <wp:effectExtent l="19050" t="0" r="8255" b="0"/>
                  <wp:docPr id="81" name="Picture 12" descr="st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op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795" cy="70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</w:p>
        </w:tc>
      </w:tr>
      <w:tr w:rsidR="00210916" w:rsidRPr="00D32B33" w:rsidTr="00210916">
        <w:tc>
          <w:tcPr>
            <w:tcW w:w="1055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rowline</w:t>
            </w:r>
            <w:proofErr w:type="spellEnd"/>
          </w:p>
        </w:tc>
        <w:tc>
          <w:tcPr>
            <w:tcW w:w="992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</w:t>
            </w:r>
          </w:p>
          <w:p w:rsidR="00210916" w:rsidRDefault="00210916" w:rsidP="00246B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0916" w:rsidRDefault="00210916" w:rsidP="00D67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let floating PP line</w:t>
            </w:r>
          </w:p>
        </w:tc>
        <w:tc>
          <w:tcPr>
            <w:tcW w:w="1276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17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mm x 15m</w:t>
            </w:r>
          </w:p>
        </w:tc>
        <w:tc>
          <w:tcPr>
            <w:tcW w:w="1134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ance</w:t>
            </w:r>
          </w:p>
        </w:tc>
        <w:tc>
          <w:tcPr>
            <w:tcW w:w="1134" w:type="dxa"/>
          </w:tcPr>
          <w:p w:rsidR="00210916" w:rsidRPr="002012A9" w:rsidRDefault="00210916" w:rsidP="000973A1">
            <w:pPr>
              <w:rPr>
                <w:strike/>
                <w:sz w:val="20"/>
                <w:szCs w:val="20"/>
              </w:rPr>
            </w:pPr>
            <w:r w:rsidRPr="002012A9">
              <w:rPr>
                <w:strike/>
                <w:sz w:val="20"/>
                <w:szCs w:val="20"/>
              </w:rPr>
              <w:t>RRP £34.95</w:t>
            </w:r>
          </w:p>
          <w:p w:rsidR="00210916" w:rsidRPr="00D32B33" w:rsidRDefault="00210916" w:rsidP="0020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8.70</w:t>
            </w:r>
          </w:p>
        </w:tc>
        <w:tc>
          <w:tcPr>
            <w:tcW w:w="3260" w:type="dxa"/>
            <w:gridSpan w:val="2"/>
          </w:tcPr>
          <w:p w:rsidR="00210916" w:rsidRDefault="00210916" w:rsidP="00CD19A5">
            <w:pPr>
              <w:ind w:left="-162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802257" cy="603313"/>
                  <wp:effectExtent l="19050" t="0" r="0" b="0"/>
                  <wp:docPr id="82" name="Picture 16" descr="http://www.canoeandkayakstore.co.uk/images/Palm_Bullet_15m.jpg?maxheight=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canoeandkayakstore.co.uk/images/Palm_Bullet_15m.jpg?maxheight=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433" cy="6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</w:p>
        </w:tc>
      </w:tr>
      <w:tr w:rsidR="00210916" w:rsidRPr="00D32B33" w:rsidTr="00210916">
        <w:tc>
          <w:tcPr>
            <w:tcW w:w="1055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-up</w:t>
            </w:r>
          </w:p>
        </w:tc>
        <w:tc>
          <w:tcPr>
            <w:tcW w:w="992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M</w:t>
            </w:r>
          </w:p>
        </w:tc>
        <w:tc>
          <w:tcPr>
            <w:tcW w:w="1134" w:type="dxa"/>
          </w:tcPr>
          <w:p w:rsidR="00210916" w:rsidRDefault="00210916" w:rsidP="00D67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dy 200</w:t>
            </w:r>
          </w:p>
        </w:tc>
        <w:tc>
          <w:tcPr>
            <w:tcW w:w="1276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</w:t>
            </w:r>
          </w:p>
        </w:tc>
        <w:tc>
          <w:tcPr>
            <w:tcW w:w="1417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Jan 2012</w:t>
            </w:r>
          </w:p>
        </w:tc>
        <w:tc>
          <w:tcPr>
            <w:tcW w:w="1418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ance</w:t>
            </w:r>
          </w:p>
        </w:tc>
        <w:tc>
          <w:tcPr>
            <w:tcW w:w="1134" w:type="dxa"/>
          </w:tcPr>
          <w:p w:rsidR="00210916" w:rsidRPr="002012A9" w:rsidRDefault="00210916" w:rsidP="000973A1">
            <w:pPr>
              <w:rPr>
                <w:strike/>
                <w:sz w:val="20"/>
                <w:szCs w:val="20"/>
              </w:rPr>
            </w:pPr>
            <w:r w:rsidRPr="002012A9">
              <w:rPr>
                <w:strike/>
                <w:sz w:val="20"/>
                <w:szCs w:val="20"/>
              </w:rPr>
              <w:t>RRP £69.99</w:t>
            </w:r>
          </w:p>
          <w:p w:rsidR="00210916" w:rsidRPr="00D32B33" w:rsidRDefault="00210916" w:rsidP="0020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47.80</w:t>
            </w:r>
          </w:p>
        </w:tc>
        <w:tc>
          <w:tcPr>
            <w:tcW w:w="3260" w:type="dxa"/>
            <w:gridSpan w:val="2"/>
          </w:tcPr>
          <w:p w:rsidR="00210916" w:rsidRDefault="00210916" w:rsidP="00CD19A5">
            <w:pPr>
              <w:ind w:left="-162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5992" cy="715992"/>
                  <wp:effectExtent l="19050" t="0" r="7908" b="0"/>
                  <wp:docPr id="83" name="Picture 19" descr="http://content.backcountry.com/images/items/900/DMM/DMM0060/ONE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content.backcountry.com/images/items/900/DMM/DMM0060/ONE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393" cy="719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</w:p>
        </w:tc>
      </w:tr>
      <w:tr w:rsidR="00210916" w:rsidRPr="00D32B33" w:rsidTr="00210916">
        <w:tc>
          <w:tcPr>
            <w:tcW w:w="1055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glasses</w:t>
            </w:r>
          </w:p>
        </w:tc>
        <w:tc>
          <w:tcPr>
            <w:tcW w:w="992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lbo</w:t>
            </w:r>
            <w:proofErr w:type="spellEnd"/>
          </w:p>
        </w:tc>
        <w:tc>
          <w:tcPr>
            <w:tcW w:w="1134" w:type="dxa"/>
          </w:tcPr>
          <w:p w:rsidR="00210916" w:rsidRDefault="00210916" w:rsidP="00D67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e</w:t>
            </w:r>
          </w:p>
        </w:tc>
        <w:tc>
          <w:tcPr>
            <w:tcW w:w="1276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</w:t>
            </w:r>
          </w:p>
        </w:tc>
        <w:tc>
          <w:tcPr>
            <w:tcW w:w="1417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18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Line</w:t>
            </w:r>
          </w:p>
        </w:tc>
        <w:tc>
          <w:tcPr>
            <w:tcW w:w="1134" w:type="dxa"/>
          </w:tcPr>
          <w:p w:rsidR="00210916" w:rsidRPr="00FD04E9" w:rsidRDefault="00210916" w:rsidP="000973A1">
            <w:pPr>
              <w:rPr>
                <w:strike/>
                <w:sz w:val="20"/>
                <w:szCs w:val="20"/>
              </w:rPr>
            </w:pPr>
            <w:r w:rsidRPr="00FD04E9">
              <w:rPr>
                <w:strike/>
                <w:sz w:val="20"/>
                <w:szCs w:val="20"/>
              </w:rPr>
              <w:t>RRP £110.00</w:t>
            </w:r>
          </w:p>
          <w:p w:rsidR="00210916" w:rsidRPr="00D32B33" w:rsidRDefault="00210916" w:rsidP="0020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72.00</w:t>
            </w:r>
          </w:p>
        </w:tc>
        <w:tc>
          <w:tcPr>
            <w:tcW w:w="3260" w:type="dxa"/>
            <w:gridSpan w:val="2"/>
          </w:tcPr>
          <w:p w:rsidR="00210916" w:rsidRDefault="00210916" w:rsidP="00CD19A5">
            <w:pPr>
              <w:ind w:left="-162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367263" cy="648516"/>
                  <wp:effectExtent l="19050" t="0" r="4337" b="0"/>
                  <wp:docPr id="84" name="Picture 28" descr="http://ecx.images-amazon.com/images/I/31QBsE3YonL._SX3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ecx.images-amazon.com/images/I/31QBsE3YonL._SX3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297" cy="650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th Zebra </w:t>
            </w:r>
            <w:proofErr w:type="spellStart"/>
            <w:r>
              <w:rPr>
                <w:sz w:val="20"/>
                <w:szCs w:val="20"/>
              </w:rPr>
              <w:t>photochromic</w:t>
            </w:r>
            <w:proofErr w:type="spellEnd"/>
            <w:r>
              <w:rPr>
                <w:sz w:val="20"/>
                <w:szCs w:val="20"/>
              </w:rPr>
              <w:t xml:space="preserve"> lenses</w:t>
            </w:r>
          </w:p>
        </w:tc>
      </w:tr>
      <w:tr w:rsidR="00210916" w:rsidRPr="00D32B33" w:rsidTr="00210916">
        <w:tc>
          <w:tcPr>
            <w:tcW w:w="1055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 – Kids</w:t>
            </w:r>
          </w:p>
          <w:p w:rsidR="00210916" w:rsidRDefault="00210916" w:rsidP="00905D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mot</w:t>
            </w:r>
          </w:p>
          <w:p w:rsidR="00210916" w:rsidRDefault="00210916" w:rsidP="00246B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0916" w:rsidRDefault="00210916" w:rsidP="00D679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pster</w:t>
            </w:r>
            <w:proofErr w:type="spellEnd"/>
          </w:p>
          <w:p w:rsidR="00210916" w:rsidRDefault="00210916" w:rsidP="00D679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  <w:p w:rsidR="00210916" w:rsidRDefault="00210916" w:rsidP="00905D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</w:t>
            </w:r>
          </w:p>
        </w:tc>
        <w:tc>
          <w:tcPr>
            <w:tcW w:w="1134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0916" w:rsidRPr="00FD04E9" w:rsidRDefault="00210916" w:rsidP="000973A1">
            <w:pPr>
              <w:rPr>
                <w:strike/>
                <w:sz w:val="20"/>
                <w:szCs w:val="20"/>
              </w:rPr>
            </w:pPr>
            <w:r w:rsidRPr="00FD04E9">
              <w:rPr>
                <w:strike/>
                <w:sz w:val="20"/>
                <w:szCs w:val="20"/>
              </w:rPr>
              <w:t>RRP £20.00</w:t>
            </w: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8.00</w:t>
            </w:r>
          </w:p>
        </w:tc>
        <w:tc>
          <w:tcPr>
            <w:tcW w:w="3260" w:type="dxa"/>
            <w:gridSpan w:val="2"/>
          </w:tcPr>
          <w:p w:rsidR="00210916" w:rsidRDefault="00210916" w:rsidP="00CD19A5">
            <w:pPr>
              <w:ind w:left="-162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3722" cy="815422"/>
                  <wp:effectExtent l="19050" t="0" r="0" b="0"/>
                  <wp:docPr id="85" name="Picture 61" descr="Kipster 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pster green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458" cy="814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g says girls hat, but my son has one and it looks great</w:t>
            </w:r>
          </w:p>
        </w:tc>
      </w:tr>
      <w:tr w:rsidR="00210916" w:rsidRPr="00D32B33" w:rsidTr="00210916">
        <w:tc>
          <w:tcPr>
            <w:tcW w:w="1055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  - Kids</w:t>
            </w:r>
          </w:p>
        </w:tc>
        <w:tc>
          <w:tcPr>
            <w:tcW w:w="992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mot</w:t>
            </w:r>
          </w:p>
        </w:tc>
        <w:tc>
          <w:tcPr>
            <w:tcW w:w="1134" w:type="dxa"/>
          </w:tcPr>
          <w:p w:rsidR="00210916" w:rsidRDefault="00210916" w:rsidP="00D679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pster</w:t>
            </w:r>
            <w:proofErr w:type="spellEnd"/>
          </w:p>
        </w:tc>
        <w:tc>
          <w:tcPr>
            <w:tcW w:w="1276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k Pink</w:t>
            </w:r>
          </w:p>
        </w:tc>
        <w:tc>
          <w:tcPr>
            <w:tcW w:w="1417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</w:t>
            </w:r>
          </w:p>
        </w:tc>
        <w:tc>
          <w:tcPr>
            <w:tcW w:w="1134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0916" w:rsidRPr="00FD04E9" w:rsidRDefault="00210916" w:rsidP="00210916">
            <w:pPr>
              <w:rPr>
                <w:strike/>
                <w:sz w:val="20"/>
                <w:szCs w:val="20"/>
              </w:rPr>
            </w:pPr>
            <w:r w:rsidRPr="00FD04E9">
              <w:rPr>
                <w:strike/>
                <w:sz w:val="20"/>
                <w:szCs w:val="20"/>
              </w:rPr>
              <w:t>RRP £20.00</w:t>
            </w:r>
          </w:p>
          <w:p w:rsidR="00210916" w:rsidRPr="00D32B33" w:rsidRDefault="00210916" w:rsidP="00210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8.00</w:t>
            </w:r>
          </w:p>
        </w:tc>
        <w:tc>
          <w:tcPr>
            <w:tcW w:w="3260" w:type="dxa"/>
            <w:gridSpan w:val="2"/>
          </w:tcPr>
          <w:p w:rsidR="00210916" w:rsidRDefault="00210916" w:rsidP="00CD19A5">
            <w:pPr>
              <w:ind w:left="-162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807788" cy="941603"/>
                  <wp:effectExtent l="19050" t="0" r="0" b="0"/>
                  <wp:docPr id="86" name="Picture 62" descr="Kipster p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pster pink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290" cy="94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</w:p>
        </w:tc>
      </w:tr>
      <w:tr w:rsidR="00210916" w:rsidRPr="00D32B33" w:rsidTr="00210916">
        <w:tc>
          <w:tcPr>
            <w:tcW w:w="1055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chor – caving bolt hanger</w:t>
            </w:r>
          </w:p>
        </w:tc>
        <w:tc>
          <w:tcPr>
            <w:tcW w:w="992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zl</w:t>
            </w:r>
          </w:p>
        </w:tc>
        <w:tc>
          <w:tcPr>
            <w:tcW w:w="1134" w:type="dxa"/>
          </w:tcPr>
          <w:p w:rsidR="00210916" w:rsidRDefault="00210916" w:rsidP="00D679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rillee</w:t>
            </w:r>
            <w:proofErr w:type="spellEnd"/>
          </w:p>
        </w:tc>
        <w:tc>
          <w:tcPr>
            <w:tcW w:w="1276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inless Steel</w:t>
            </w:r>
          </w:p>
        </w:tc>
        <w:tc>
          <w:tcPr>
            <w:tcW w:w="1417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mm </w:t>
            </w:r>
          </w:p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kN</w:t>
            </w:r>
          </w:p>
        </w:tc>
        <w:tc>
          <w:tcPr>
            <w:tcW w:w="1134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  <w:r w:rsidRPr="00FD04E9">
              <w:rPr>
                <w:strike/>
                <w:sz w:val="20"/>
                <w:szCs w:val="20"/>
              </w:rPr>
              <w:t>RRP £3.99</w:t>
            </w:r>
            <w:r>
              <w:rPr>
                <w:sz w:val="20"/>
                <w:szCs w:val="20"/>
              </w:rPr>
              <w:t xml:space="preserve"> ea</w:t>
            </w: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.62 each</w:t>
            </w:r>
          </w:p>
        </w:tc>
        <w:tc>
          <w:tcPr>
            <w:tcW w:w="3260" w:type="dxa"/>
            <w:gridSpan w:val="2"/>
          </w:tcPr>
          <w:p w:rsidR="00210916" w:rsidRDefault="00210916" w:rsidP="00CD19A5">
            <w:pPr>
              <w:ind w:left="-162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67285" cy="957532"/>
                  <wp:effectExtent l="19050" t="0" r="4215" b="0"/>
                  <wp:docPr id="87" name="Picture 37" descr="VRILL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VRILL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48" cy="95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hangers with bolts for sale</w:t>
            </w:r>
          </w:p>
          <w:p w:rsidR="00210916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 5 x spare bolts</w:t>
            </w:r>
          </w:p>
        </w:tc>
      </w:tr>
      <w:tr w:rsidR="00210916" w:rsidRPr="00D32B33" w:rsidTr="00210916">
        <w:tc>
          <w:tcPr>
            <w:tcW w:w="1055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arabiner</w:t>
            </w:r>
          </w:p>
        </w:tc>
        <w:tc>
          <w:tcPr>
            <w:tcW w:w="992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</w:t>
            </w:r>
          </w:p>
        </w:tc>
        <w:tc>
          <w:tcPr>
            <w:tcW w:w="1134" w:type="dxa"/>
          </w:tcPr>
          <w:p w:rsidR="00210916" w:rsidRDefault="00210916" w:rsidP="00D679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hitewater</w:t>
            </w:r>
            <w:proofErr w:type="spellEnd"/>
            <w:r>
              <w:rPr>
                <w:sz w:val="20"/>
                <w:szCs w:val="20"/>
              </w:rPr>
              <w:t xml:space="preserve"> Wire Gate</w:t>
            </w:r>
          </w:p>
        </w:tc>
        <w:tc>
          <w:tcPr>
            <w:tcW w:w="1276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</w:t>
            </w:r>
          </w:p>
        </w:tc>
        <w:tc>
          <w:tcPr>
            <w:tcW w:w="1417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 2009</w:t>
            </w:r>
          </w:p>
        </w:tc>
        <w:tc>
          <w:tcPr>
            <w:tcW w:w="1418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Line</w:t>
            </w:r>
          </w:p>
        </w:tc>
        <w:tc>
          <w:tcPr>
            <w:tcW w:w="1134" w:type="dxa"/>
          </w:tcPr>
          <w:p w:rsidR="00210916" w:rsidRPr="00EE3823" w:rsidRDefault="00210916" w:rsidP="000973A1">
            <w:pPr>
              <w:rPr>
                <w:strike/>
                <w:sz w:val="20"/>
                <w:szCs w:val="20"/>
              </w:rPr>
            </w:pPr>
            <w:r w:rsidRPr="00EE3823">
              <w:rPr>
                <w:strike/>
                <w:sz w:val="20"/>
                <w:szCs w:val="20"/>
              </w:rPr>
              <w:t>RRP £10.95</w:t>
            </w: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7.50</w:t>
            </w:r>
          </w:p>
        </w:tc>
        <w:tc>
          <w:tcPr>
            <w:tcW w:w="3260" w:type="dxa"/>
            <w:gridSpan w:val="2"/>
          </w:tcPr>
          <w:p w:rsidR="00210916" w:rsidRDefault="00210916" w:rsidP="00CD19A5">
            <w:pPr>
              <w:ind w:left="-162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51949" cy="738058"/>
                  <wp:effectExtent l="19050" t="0" r="501" b="0"/>
                  <wp:docPr id="88" name="Picture 40" descr="Palm Wire Gate karabi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Palm Wire Gate karabi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415" cy="740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</w:p>
        </w:tc>
      </w:tr>
      <w:tr w:rsidR="00210916" w:rsidRPr="00D32B33" w:rsidTr="00210916">
        <w:tc>
          <w:tcPr>
            <w:tcW w:w="1055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biner</w:t>
            </w:r>
          </w:p>
        </w:tc>
        <w:tc>
          <w:tcPr>
            <w:tcW w:w="992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</w:t>
            </w:r>
          </w:p>
        </w:tc>
        <w:tc>
          <w:tcPr>
            <w:tcW w:w="1134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 Lock</w:t>
            </w:r>
          </w:p>
        </w:tc>
        <w:tc>
          <w:tcPr>
            <w:tcW w:w="1276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er</w:t>
            </w:r>
          </w:p>
        </w:tc>
        <w:tc>
          <w:tcPr>
            <w:tcW w:w="1417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 2010</w:t>
            </w:r>
          </w:p>
        </w:tc>
        <w:tc>
          <w:tcPr>
            <w:tcW w:w="1418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Line</w:t>
            </w:r>
          </w:p>
        </w:tc>
        <w:tc>
          <w:tcPr>
            <w:tcW w:w="1134" w:type="dxa"/>
          </w:tcPr>
          <w:p w:rsidR="00210916" w:rsidRPr="00EE3823" w:rsidRDefault="00210916" w:rsidP="000973A1">
            <w:pPr>
              <w:rPr>
                <w:strike/>
                <w:sz w:val="20"/>
                <w:szCs w:val="20"/>
              </w:rPr>
            </w:pPr>
            <w:r w:rsidRPr="00EE3823">
              <w:rPr>
                <w:strike/>
                <w:sz w:val="20"/>
                <w:szCs w:val="20"/>
              </w:rPr>
              <w:t>RRP £15.95</w:t>
            </w: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1.00</w:t>
            </w:r>
          </w:p>
        </w:tc>
        <w:tc>
          <w:tcPr>
            <w:tcW w:w="3260" w:type="dxa"/>
            <w:gridSpan w:val="2"/>
          </w:tcPr>
          <w:p w:rsidR="00210916" w:rsidRDefault="00210916" w:rsidP="00CD19A5">
            <w:pPr>
              <w:ind w:left="-162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34623" cy="714889"/>
                  <wp:effectExtent l="19050" t="0" r="0" b="0"/>
                  <wp:docPr id="89" name="Picture 43" descr="Palm Autolock karabi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alm Autolock karabi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45" cy="719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</w:p>
        </w:tc>
      </w:tr>
      <w:tr w:rsidR="00210916" w:rsidRPr="00D32B33" w:rsidTr="00210916">
        <w:tc>
          <w:tcPr>
            <w:tcW w:w="1055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biner</w:t>
            </w:r>
          </w:p>
        </w:tc>
        <w:tc>
          <w:tcPr>
            <w:tcW w:w="992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delrid</w:t>
            </w:r>
            <w:proofErr w:type="spellEnd"/>
          </w:p>
        </w:tc>
        <w:tc>
          <w:tcPr>
            <w:tcW w:w="1134" w:type="dxa"/>
          </w:tcPr>
          <w:p w:rsidR="00210916" w:rsidRDefault="00210916" w:rsidP="006E1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e Screw</w:t>
            </w:r>
          </w:p>
          <w:p w:rsidR="00210916" w:rsidRDefault="00210916" w:rsidP="006E176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rewgate</w:t>
            </w:r>
            <w:proofErr w:type="spellEnd"/>
          </w:p>
        </w:tc>
        <w:tc>
          <w:tcPr>
            <w:tcW w:w="1276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er</w:t>
            </w:r>
          </w:p>
        </w:tc>
        <w:tc>
          <w:tcPr>
            <w:tcW w:w="1417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ance</w:t>
            </w:r>
          </w:p>
        </w:tc>
        <w:tc>
          <w:tcPr>
            <w:tcW w:w="1134" w:type="dxa"/>
          </w:tcPr>
          <w:p w:rsidR="00210916" w:rsidRPr="00D32B33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6.00</w:t>
            </w:r>
          </w:p>
        </w:tc>
        <w:tc>
          <w:tcPr>
            <w:tcW w:w="3260" w:type="dxa"/>
            <w:gridSpan w:val="2"/>
          </w:tcPr>
          <w:p w:rsidR="00210916" w:rsidRDefault="00210916" w:rsidP="00CD19A5">
            <w:pPr>
              <w:ind w:left="-162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345056" cy="610068"/>
                  <wp:effectExtent l="19050" t="0" r="0" b="0"/>
                  <wp:docPr id="90" name="Picture 1" descr="sil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l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326" cy="61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</w:p>
        </w:tc>
      </w:tr>
      <w:tr w:rsidR="00210916" w:rsidRPr="00D32B33" w:rsidTr="00210916">
        <w:tc>
          <w:tcPr>
            <w:tcW w:w="1055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biner</w:t>
            </w:r>
          </w:p>
          <w:p w:rsidR="00210916" w:rsidRDefault="00210916" w:rsidP="00F05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biner</w:t>
            </w:r>
          </w:p>
          <w:p w:rsidR="00210916" w:rsidRDefault="00210916" w:rsidP="00F05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biner</w:t>
            </w:r>
          </w:p>
          <w:p w:rsidR="00210916" w:rsidRDefault="00210916" w:rsidP="00F05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biner</w:t>
            </w:r>
          </w:p>
          <w:p w:rsidR="00210916" w:rsidRDefault="00210916" w:rsidP="00905D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gegear</w:t>
            </w:r>
          </w:p>
          <w:p w:rsidR="00210916" w:rsidRDefault="00210916" w:rsidP="00246BE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idgegear</w:t>
            </w:r>
          </w:p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gegear</w:t>
            </w:r>
          </w:p>
          <w:p w:rsidR="00210916" w:rsidRPr="00F055B5" w:rsidRDefault="00210916" w:rsidP="00246BE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idgegear</w:t>
            </w:r>
          </w:p>
        </w:tc>
        <w:tc>
          <w:tcPr>
            <w:tcW w:w="1134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GK2 </w:t>
            </w:r>
          </w:p>
          <w:p w:rsidR="00210916" w:rsidRDefault="00210916" w:rsidP="00F05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GK2 </w:t>
            </w:r>
          </w:p>
          <w:p w:rsidR="00210916" w:rsidRDefault="00210916" w:rsidP="00F05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GK2 </w:t>
            </w:r>
          </w:p>
          <w:p w:rsidR="00210916" w:rsidRDefault="00210916" w:rsidP="002C5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GK2</w:t>
            </w:r>
          </w:p>
        </w:tc>
        <w:tc>
          <w:tcPr>
            <w:tcW w:w="1276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el</w:t>
            </w:r>
          </w:p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el</w:t>
            </w:r>
          </w:p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el</w:t>
            </w:r>
          </w:p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el</w:t>
            </w:r>
          </w:p>
        </w:tc>
        <w:tc>
          <w:tcPr>
            <w:tcW w:w="1417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ance</w:t>
            </w:r>
          </w:p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ance</w:t>
            </w:r>
          </w:p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ance</w:t>
            </w:r>
          </w:p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ance</w:t>
            </w:r>
          </w:p>
        </w:tc>
        <w:tc>
          <w:tcPr>
            <w:tcW w:w="1134" w:type="dxa"/>
          </w:tcPr>
          <w:p w:rsidR="00210916" w:rsidRPr="00FD04E9" w:rsidRDefault="00210916" w:rsidP="000973A1">
            <w:pPr>
              <w:rPr>
                <w:strike/>
                <w:sz w:val="20"/>
                <w:szCs w:val="20"/>
              </w:rPr>
            </w:pPr>
            <w:r w:rsidRPr="00FD04E9">
              <w:rPr>
                <w:strike/>
                <w:sz w:val="20"/>
                <w:szCs w:val="20"/>
              </w:rPr>
              <w:t>RRP £6.88</w:t>
            </w:r>
          </w:p>
          <w:p w:rsidR="00210916" w:rsidRPr="00D32B33" w:rsidRDefault="00210916" w:rsidP="00FD0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5.15</w:t>
            </w:r>
          </w:p>
        </w:tc>
        <w:tc>
          <w:tcPr>
            <w:tcW w:w="3260" w:type="dxa"/>
            <w:gridSpan w:val="2"/>
          </w:tcPr>
          <w:p w:rsidR="00210916" w:rsidRDefault="00210916" w:rsidP="00CD19A5">
            <w:pPr>
              <w:ind w:left="-162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809085" cy="809085"/>
                  <wp:effectExtent l="19050" t="0" r="0" b="0"/>
                  <wp:docPr id="91" name="Picture 4" descr="Steel Twist Lock Karabi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eel Twist Lock Karabi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927" cy="809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ple Action, Steel</w:t>
            </w:r>
          </w:p>
          <w:p w:rsidR="00210916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ple Action, Steel</w:t>
            </w:r>
          </w:p>
          <w:p w:rsidR="00210916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ple Action, Steel</w:t>
            </w:r>
          </w:p>
          <w:p w:rsidR="00210916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ple Action, Steel</w:t>
            </w:r>
          </w:p>
        </w:tc>
      </w:tr>
      <w:tr w:rsidR="00210916" w:rsidRPr="00D32B33" w:rsidTr="00210916">
        <w:tc>
          <w:tcPr>
            <w:tcW w:w="1055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ss</w:t>
            </w:r>
          </w:p>
        </w:tc>
        <w:tc>
          <w:tcPr>
            <w:tcW w:w="992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a</w:t>
            </w:r>
          </w:p>
        </w:tc>
        <w:tc>
          <w:tcPr>
            <w:tcW w:w="1134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 7</w:t>
            </w:r>
          </w:p>
        </w:tc>
        <w:tc>
          <w:tcPr>
            <w:tcW w:w="1276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18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ance</w:t>
            </w:r>
          </w:p>
        </w:tc>
        <w:tc>
          <w:tcPr>
            <w:tcW w:w="1134" w:type="dxa"/>
          </w:tcPr>
          <w:p w:rsidR="00210916" w:rsidRPr="00D32B33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1.99</w:t>
            </w:r>
          </w:p>
        </w:tc>
        <w:tc>
          <w:tcPr>
            <w:tcW w:w="3260" w:type="dxa"/>
            <w:gridSpan w:val="2"/>
          </w:tcPr>
          <w:p w:rsidR="00210916" w:rsidRDefault="00210916" w:rsidP="00CD19A5">
            <w:pPr>
              <w:ind w:left="-162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102384" cy="1102384"/>
                  <wp:effectExtent l="19050" t="0" r="2516" b="0"/>
                  <wp:docPr id="92" name="Picture 46" descr="http://www.aussiedisposals.com.au/media/catalog/product/cache/1/image/9df78eab33525d08d6e5fb8d27136e95/4/8/483010silverfield7compass19-1-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aussiedisposals.com.au/media/catalog/product/cache/1/image/9df78eab33525d08d6e5fb8d27136e95/4/8/483010silverfield7compass19-1-2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855" cy="1104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</w:p>
        </w:tc>
      </w:tr>
      <w:tr w:rsidR="00210916" w:rsidRPr="00D32B33" w:rsidTr="00210916">
        <w:tc>
          <w:tcPr>
            <w:tcW w:w="1055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e Cutters</w:t>
            </w:r>
          </w:p>
        </w:tc>
        <w:tc>
          <w:tcPr>
            <w:tcW w:w="992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lco</w:t>
            </w:r>
            <w:proofErr w:type="spellEnd"/>
          </w:p>
        </w:tc>
        <w:tc>
          <w:tcPr>
            <w:tcW w:w="1134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O</w:t>
            </w:r>
          </w:p>
        </w:tc>
        <w:tc>
          <w:tcPr>
            <w:tcW w:w="1276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</w:t>
            </w:r>
          </w:p>
        </w:tc>
        <w:tc>
          <w:tcPr>
            <w:tcW w:w="1417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ance</w:t>
            </w:r>
          </w:p>
        </w:tc>
        <w:tc>
          <w:tcPr>
            <w:tcW w:w="1134" w:type="dxa"/>
          </w:tcPr>
          <w:p w:rsidR="00210916" w:rsidRPr="00EE3823" w:rsidRDefault="00210916" w:rsidP="000973A1">
            <w:pPr>
              <w:rPr>
                <w:strike/>
                <w:sz w:val="20"/>
                <w:szCs w:val="20"/>
              </w:rPr>
            </w:pPr>
            <w:r w:rsidRPr="00EE3823">
              <w:rPr>
                <w:strike/>
                <w:sz w:val="20"/>
                <w:szCs w:val="20"/>
              </w:rPr>
              <w:t>RRP £64.99</w:t>
            </w:r>
          </w:p>
          <w:p w:rsidR="00210916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55.00</w:t>
            </w: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210916" w:rsidRDefault="00210916" w:rsidP="00CD19A5">
            <w:pPr>
              <w:ind w:left="-162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190445" cy="392423"/>
                  <wp:effectExtent l="19050" t="0" r="0" b="0"/>
                  <wp:docPr id="93" name="Picture 49" descr="http://www.felco.com/assets/request/Print/Product/ProductComponentProductPicture/64E09139-6B24-4A77-AC11-9A372A47E7EE/64E09139-6B24-4A77-AC11-9A372A47E7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felco.com/assets/request/Print/Product/ProductComponentProductPicture/64E09139-6B24-4A77-AC11-9A372A47E7EE/64E09139-6B24-4A77-AC11-9A372A47E7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646" cy="392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wire up to 5mm</w:t>
            </w:r>
          </w:p>
        </w:tc>
      </w:tr>
      <w:tr w:rsidR="00210916" w:rsidRPr="00D32B33" w:rsidTr="00210916">
        <w:tc>
          <w:tcPr>
            <w:tcW w:w="1055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proof Case</w:t>
            </w:r>
          </w:p>
        </w:tc>
        <w:tc>
          <w:tcPr>
            <w:tcW w:w="992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quapac</w:t>
            </w:r>
            <w:proofErr w:type="spellEnd"/>
          </w:p>
        </w:tc>
        <w:tc>
          <w:tcPr>
            <w:tcW w:w="1134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all </w:t>
            </w:r>
            <w:proofErr w:type="spellStart"/>
            <w:r>
              <w:rPr>
                <w:sz w:val="20"/>
                <w:szCs w:val="20"/>
              </w:rPr>
              <w:t>Walkie</w:t>
            </w:r>
            <w:proofErr w:type="spellEnd"/>
            <w:r>
              <w:rPr>
                <w:sz w:val="20"/>
                <w:szCs w:val="20"/>
              </w:rPr>
              <w:t xml:space="preserve">-Talkie case </w:t>
            </w:r>
          </w:p>
        </w:tc>
        <w:tc>
          <w:tcPr>
            <w:tcW w:w="1276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ue</w:t>
            </w:r>
          </w:p>
        </w:tc>
        <w:tc>
          <w:tcPr>
            <w:tcW w:w="1417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Line</w:t>
            </w:r>
          </w:p>
        </w:tc>
        <w:tc>
          <w:tcPr>
            <w:tcW w:w="1134" w:type="dxa"/>
          </w:tcPr>
          <w:p w:rsidR="00210916" w:rsidRPr="00EE3823" w:rsidRDefault="00210916" w:rsidP="000973A1">
            <w:pPr>
              <w:rPr>
                <w:strike/>
                <w:sz w:val="20"/>
                <w:szCs w:val="20"/>
              </w:rPr>
            </w:pPr>
            <w:r w:rsidRPr="00EE3823">
              <w:rPr>
                <w:strike/>
                <w:sz w:val="20"/>
                <w:szCs w:val="20"/>
              </w:rPr>
              <w:t>RRP £29.00</w:t>
            </w:r>
          </w:p>
          <w:p w:rsidR="00210916" w:rsidRPr="00D32B33" w:rsidRDefault="00210916" w:rsidP="00EE3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9.10</w:t>
            </w:r>
          </w:p>
        </w:tc>
        <w:tc>
          <w:tcPr>
            <w:tcW w:w="3260" w:type="dxa"/>
            <w:gridSpan w:val="2"/>
          </w:tcPr>
          <w:p w:rsidR="00210916" w:rsidRDefault="00210916" w:rsidP="00CD19A5">
            <w:pPr>
              <w:ind w:left="-162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027104" cy="1047885"/>
                  <wp:effectExtent l="19050" t="0" r="1596" b="0"/>
                  <wp:docPr id="94" name="Picture 32" descr="aqua 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qua blue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390" cy="1051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k contains, waterproof case, armband, lanyard and snap lock accessory karabiner</w:t>
            </w:r>
          </w:p>
        </w:tc>
      </w:tr>
      <w:tr w:rsidR="00210916" w:rsidRPr="00D32B33" w:rsidTr="00210916">
        <w:tc>
          <w:tcPr>
            <w:tcW w:w="1055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aterproof Case</w:t>
            </w:r>
          </w:p>
        </w:tc>
        <w:tc>
          <w:tcPr>
            <w:tcW w:w="992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quapac</w:t>
            </w:r>
            <w:proofErr w:type="spellEnd"/>
          </w:p>
        </w:tc>
        <w:tc>
          <w:tcPr>
            <w:tcW w:w="1134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ro </w:t>
            </w:r>
            <w:proofErr w:type="spellStart"/>
            <w:r>
              <w:rPr>
                <w:sz w:val="20"/>
                <w:szCs w:val="20"/>
              </w:rPr>
              <w:t>Whanganui</w:t>
            </w:r>
            <w:proofErr w:type="spellEnd"/>
          </w:p>
        </w:tc>
        <w:tc>
          <w:tcPr>
            <w:tcW w:w="1276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/Grey</w:t>
            </w:r>
          </w:p>
        </w:tc>
        <w:tc>
          <w:tcPr>
            <w:tcW w:w="1417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18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Line</w:t>
            </w:r>
          </w:p>
        </w:tc>
        <w:tc>
          <w:tcPr>
            <w:tcW w:w="1134" w:type="dxa"/>
          </w:tcPr>
          <w:p w:rsidR="00210916" w:rsidRPr="00EE3823" w:rsidRDefault="00210916" w:rsidP="000973A1">
            <w:pPr>
              <w:rPr>
                <w:strike/>
                <w:sz w:val="20"/>
                <w:szCs w:val="20"/>
              </w:rPr>
            </w:pPr>
            <w:r w:rsidRPr="00EE3823">
              <w:rPr>
                <w:strike/>
                <w:sz w:val="20"/>
                <w:szCs w:val="20"/>
              </w:rPr>
              <w:t>RRP £19.35</w:t>
            </w: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2.70</w:t>
            </w:r>
          </w:p>
        </w:tc>
        <w:tc>
          <w:tcPr>
            <w:tcW w:w="3260" w:type="dxa"/>
            <w:gridSpan w:val="2"/>
          </w:tcPr>
          <w:p w:rsidR="00210916" w:rsidRDefault="00210916" w:rsidP="00CD19A5">
            <w:pPr>
              <w:ind w:left="-162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854292" cy="954543"/>
                  <wp:effectExtent l="19050" t="0" r="2958" b="0"/>
                  <wp:docPr id="95" name="Picture 34" descr="iph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hone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047" cy="954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ts </w:t>
            </w:r>
            <w:proofErr w:type="spellStart"/>
            <w:r>
              <w:rPr>
                <w:sz w:val="20"/>
                <w:szCs w:val="20"/>
              </w:rPr>
              <w:t>IPhone</w:t>
            </w:r>
            <w:proofErr w:type="spellEnd"/>
            <w:r>
              <w:rPr>
                <w:sz w:val="20"/>
                <w:szCs w:val="20"/>
              </w:rPr>
              <w:t xml:space="preserve"> 4 sized tech</w:t>
            </w:r>
          </w:p>
          <w:p w:rsidR="00210916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uch sensitive </w:t>
            </w:r>
          </w:p>
        </w:tc>
      </w:tr>
      <w:tr w:rsidR="00210916" w:rsidRPr="00D32B33" w:rsidTr="00210916">
        <w:tc>
          <w:tcPr>
            <w:tcW w:w="1055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proof Case</w:t>
            </w:r>
          </w:p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terproof </w:t>
            </w:r>
          </w:p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</w:t>
            </w:r>
          </w:p>
        </w:tc>
        <w:tc>
          <w:tcPr>
            <w:tcW w:w="992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quaquest</w:t>
            </w:r>
            <w:proofErr w:type="spellEnd"/>
          </w:p>
          <w:p w:rsidR="00210916" w:rsidRDefault="00210916" w:rsidP="00246BEA">
            <w:pPr>
              <w:rPr>
                <w:sz w:val="20"/>
                <w:szCs w:val="20"/>
              </w:rPr>
            </w:pPr>
          </w:p>
          <w:p w:rsidR="00210916" w:rsidRDefault="00210916" w:rsidP="00246B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quaquest</w:t>
            </w:r>
            <w:proofErr w:type="spellEnd"/>
          </w:p>
        </w:tc>
        <w:tc>
          <w:tcPr>
            <w:tcW w:w="1134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HF Dry Bag</w:t>
            </w:r>
          </w:p>
          <w:p w:rsidR="00210916" w:rsidRDefault="00210916" w:rsidP="00246BEA">
            <w:pPr>
              <w:rPr>
                <w:sz w:val="20"/>
                <w:szCs w:val="20"/>
              </w:rPr>
            </w:pPr>
          </w:p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HF Dry Bag</w:t>
            </w:r>
          </w:p>
        </w:tc>
        <w:tc>
          <w:tcPr>
            <w:tcW w:w="1276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llow</w:t>
            </w:r>
          </w:p>
          <w:p w:rsidR="00210916" w:rsidRDefault="00210916" w:rsidP="00905D6C">
            <w:pPr>
              <w:rPr>
                <w:sz w:val="20"/>
                <w:szCs w:val="20"/>
              </w:rPr>
            </w:pPr>
          </w:p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llow</w:t>
            </w:r>
          </w:p>
        </w:tc>
        <w:tc>
          <w:tcPr>
            <w:tcW w:w="1417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:rsidR="00210916" w:rsidRDefault="00210916" w:rsidP="00246BEA">
            <w:pPr>
              <w:rPr>
                <w:sz w:val="20"/>
                <w:szCs w:val="20"/>
              </w:rPr>
            </w:pPr>
          </w:p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:rsidR="00210916" w:rsidRDefault="00210916" w:rsidP="00905D6C">
            <w:pPr>
              <w:rPr>
                <w:sz w:val="20"/>
                <w:szCs w:val="20"/>
              </w:rPr>
            </w:pPr>
          </w:p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18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Line</w:t>
            </w:r>
          </w:p>
          <w:p w:rsidR="00210916" w:rsidRDefault="00210916" w:rsidP="00246BEA">
            <w:pPr>
              <w:rPr>
                <w:sz w:val="20"/>
                <w:szCs w:val="20"/>
              </w:rPr>
            </w:pPr>
          </w:p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Line</w:t>
            </w:r>
          </w:p>
        </w:tc>
        <w:tc>
          <w:tcPr>
            <w:tcW w:w="1134" w:type="dxa"/>
          </w:tcPr>
          <w:p w:rsidR="00210916" w:rsidRPr="00EE3823" w:rsidRDefault="00210916" w:rsidP="000973A1">
            <w:pPr>
              <w:rPr>
                <w:strike/>
                <w:sz w:val="20"/>
                <w:szCs w:val="20"/>
              </w:rPr>
            </w:pPr>
            <w:r w:rsidRPr="00EE3823">
              <w:rPr>
                <w:strike/>
                <w:sz w:val="20"/>
                <w:szCs w:val="20"/>
              </w:rPr>
              <w:t>RRP £27.00</w:t>
            </w:r>
          </w:p>
          <w:p w:rsidR="00210916" w:rsidRPr="00D32B33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7.72</w:t>
            </w:r>
          </w:p>
        </w:tc>
        <w:tc>
          <w:tcPr>
            <w:tcW w:w="3260" w:type="dxa"/>
            <w:gridSpan w:val="2"/>
          </w:tcPr>
          <w:p w:rsidR="00210916" w:rsidRDefault="00210916" w:rsidP="00CD19A5">
            <w:pPr>
              <w:ind w:left="-162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879895" cy="879895"/>
                  <wp:effectExtent l="19050" t="0" r="0" b="0"/>
                  <wp:docPr id="96" name="Picture 7" descr="Aqua Quest VHF Protector - Ye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qua Quest VHF Protector - Ye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435" cy="878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</w:p>
        </w:tc>
      </w:tr>
      <w:tr w:rsidR="00210916" w:rsidRPr="00D32B33" w:rsidTr="00210916">
        <w:tc>
          <w:tcPr>
            <w:tcW w:w="1055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ension Trauma Strap</w:t>
            </w:r>
          </w:p>
        </w:tc>
        <w:tc>
          <w:tcPr>
            <w:tcW w:w="992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actel</w:t>
            </w:r>
            <w:proofErr w:type="spellEnd"/>
          </w:p>
        </w:tc>
        <w:tc>
          <w:tcPr>
            <w:tcW w:w="1134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C.</w:t>
            </w:r>
          </w:p>
        </w:tc>
        <w:tc>
          <w:tcPr>
            <w:tcW w:w="1276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</w:t>
            </w:r>
          </w:p>
        </w:tc>
        <w:tc>
          <w:tcPr>
            <w:tcW w:w="1417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:rsidR="00210916" w:rsidRDefault="00210916" w:rsidP="009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18" w:type="dxa"/>
          </w:tcPr>
          <w:p w:rsidR="00210916" w:rsidRDefault="00210916" w:rsidP="0024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ance</w:t>
            </w:r>
          </w:p>
        </w:tc>
        <w:tc>
          <w:tcPr>
            <w:tcW w:w="1134" w:type="dxa"/>
          </w:tcPr>
          <w:p w:rsidR="00210916" w:rsidRPr="00D32B33" w:rsidRDefault="00210916" w:rsidP="0009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0.00</w:t>
            </w:r>
          </w:p>
        </w:tc>
        <w:tc>
          <w:tcPr>
            <w:tcW w:w="3260" w:type="dxa"/>
            <w:gridSpan w:val="2"/>
          </w:tcPr>
          <w:p w:rsidR="00210916" w:rsidRDefault="00210916" w:rsidP="00CD19A5">
            <w:pPr>
              <w:ind w:left="-162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149502" cy="948906"/>
                  <wp:effectExtent l="19050" t="0" r="0" b="0"/>
                  <wp:docPr id="97" name="Picture 36" descr="tract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ctel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779" cy="94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</w:tcPr>
          <w:p w:rsidR="00210916" w:rsidRDefault="00210916" w:rsidP="000973A1">
            <w:pPr>
              <w:rPr>
                <w:sz w:val="20"/>
                <w:szCs w:val="20"/>
              </w:rPr>
            </w:pPr>
          </w:p>
        </w:tc>
      </w:tr>
    </w:tbl>
    <w:p w:rsidR="00CE06BF" w:rsidRPr="00D32B33" w:rsidRDefault="00CE06BF" w:rsidP="000973A1">
      <w:pPr>
        <w:spacing w:after="0"/>
        <w:rPr>
          <w:sz w:val="20"/>
          <w:szCs w:val="20"/>
        </w:rPr>
      </w:pPr>
    </w:p>
    <w:p w:rsidR="004A28CF" w:rsidRPr="00D32B33" w:rsidRDefault="004A28CF" w:rsidP="000973A1">
      <w:pPr>
        <w:spacing w:after="0"/>
        <w:rPr>
          <w:sz w:val="20"/>
          <w:szCs w:val="20"/>
        </w:rPr>
      </w:pPr>
    </w:p>
    <w:p w:rsidR="004A28CF" w:rsidRPr="00D32B33" w:rsidRDefault="004A28CF" w:rsidP="000973A1">
      <w:pPr>
        <w:spacing w:after="0"/>
        <w:rPr>
          <w:sz w:val="20"/>
          <w:szCs w:val="20"/>
        </w:rPr>
      </w:pPr>
    </w:p>
    <w:p w:rsidR="004A28CF" w:rsidRPr="00D32B33" w:rsidRDefault="004A28CF" w:rsidP="000973A1">
      <w:pPr>
        <w:spacing w:after="0"/>
        <w:rPr>
          <w:sz w:val="20"/>
          <w:szCs w:val="20"/>
        </w:rPr>
      </w:pPr>
    </w:p>
    <w:p w:rsidR="00D32B33" w:rsidRPr="00D32B33" w:rsidRDefault="00D32B33">
      <w:pPr>
        <w:spacing w:after="0"/>
        <w:rPr>
          <w:sz w:val="20"/>
          <w:szCs w:val="20"/>
        </w:rPr>
      </w:pPr>
    </w:p>
    <w:sectPr w:rsidR="00D32B33" w:rsidRPr="00D32B33" w:rsidSect="00B52679">
      <w:headerReference w:type="default" r:id="rId56"/>
      <w:pgSz w:w="16838" w:h="11906" w:orient="landscape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F20" w:rsidRDefault="00201F20" w:rsidP="00D934DE">
      <w:pPr>
        <w:spacing w:after="0" w:line="240" w:lineRule="auto"/>
      </w:pPr>
      <w:r>
        <w:separator/>
      </w:r>
    </w:p>
  </w:endnote>
  <w:endnote w:type="continuationSeparator" w:id="0">
    <w:p w:rsidR="00201F20" w:rsidRDefault="00201F20" w:rsidP="00D9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F20" w:rsidRDefault="00201F20" w:rsidP="00D934DE">
      <w:pPr>
        <w:spacing w:after="0" w:line="240" w:lineRule="auto"/>
      </w:pPr>
      <w:r>
        <w:separator/>
      </w:r>
    </w:p>
  </w:footnote>
  <w:footnote w:type="continuationSeparator" w:id="0">
    <w:p w:rsidR="00201F20" w:rsidRDefault="00201F20" w:rsidP="00D93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916" w:rsidRDefault="00210916">
    <w:pPr>
      <w:pStyle w:val="Header"/>
    </w:pPr>
    <w:r>
      <w:t xml:space="preserve">Prices do not include postage. Please call us on 01484 768277 or email </w:t>
    </w:r>
    <w:hyperlink r:id="rId1" w:history="1">
      <w:r w:rsidRPr="00494313">
        <w:rPr>
          <w:rStyle w:val="Hyperlink"/>
        </w:rPr>
        <w:t>info@abaris.co.uk</w:t>
      </w:r>
    </w:hyperlink>
    <w:r>
      <w:t xml:space="preserve"> to place your order, and we will provide a price for delivery based on your preferred method.</w:t>
    </w:r>
  </w:p>
  <w:p w:rsidR="00210916" w:rsidRDefault="0021091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DAE"/>
    <w:rsid w:val="00000AEB"/>
    <w:rsid w:val="000973A1"/>
    <w:rsid w:val="00113D4D"/>
    <w:rsid w:val="0012193C"/>
    <w:rsid w:val="00132C81"/>
    <w:rsid w:val="00133873"/>
    <w:rsid w:val="00156F40"/>
    <w:rsid w:val="00182B1B"/>
    <w:rsid w:val="001B280F"/>
    <w:rsid w:val="001B65B8"/>
    <w:rsid w:val="001D5428"/>
    <w:rsid w:val="001E1A38"/>
    <w:rsid w:val="001E61BE"/>
    <w:rsid w:val="001F5FFB"/>
    <w:rsid w:val="002012A9"/>
    <w:rsid w:val="00201F20"/>
    <w:rsid w:val="00210916"/>
    <w:rsid w:val="00242778"/>
    <w:rsid w:val="0024520B"/>
    <w:rsid w:val="00246BEA"/>
    <w:rsid w:val="00261F9C"/>
    <w:rsid w:val="002C52BB"/>
    <w:rsid w:val="002D00D3"/>
    <w:rsid w:val="003034B8"/>
    <w:rsid w:val="00316587"/>
    <w:rsid w:val="00337D5F"/>
    <w:rsid w:val="003440BA"/>
    <w:rsid w:val="00345037"/>
    <w:rsid w:val="00347704"/>
    <w:rsid w:val="00355BFF"/>
    <w:rsid w:val="003D35CF"/>
    <w:rsid w:val="004364C5"/>
    <w:rsid w:val="00471598"/>
    <w:rsid w:val="004A28CF"/>
    <w:rsid w:val="004C79E9"/>
    <w:rsid w:val="0054100E"/>
    <w:rsid w:val="0057348D"/>
    <w:rsid w:val="005F3735"/>
    <w:rsid w:val="006811E1"/>
    <w:rsid w:val="006A5082"/>
    <w:rsid w:val="006E1760"/>
    <w:rsid w:val="006F18EB"/>
    <w:rsid w:val="007147A7"/>
    <w:rsid w:val="00733B0A"/>
    <w:rsid w:val="007A15B9"/>
    <w:rsid w:val="007B0317"/>
    <w:rsid w:val="007B22CC"/>
    <w:rsid w:val="007D1BFB"/>
    <w:rsid w:val="007E50F1"/>
    <w:rsid w:val="007F1DE3"/>
    <w:rsid w:val="00863300"/>
    <w:rsid w:val="008C034B"/>
    <w:rsid w:val="008C77F4"/>
    <w:rsid w:val="008F308D"/>
    <w:rsid w:val="009002CD"/>
    <w:rsid w:val="00905D6C"/>
    <w:rsid w:val="00931E79"/>
    <w:rsid w:val="009A79DF"/>
    <w:rsid w:val="009E4BD7"/>
    <w:rsid w:val="00A00F5E"/>
    <w:rsid w:val="00A919D3"/>
    <w:rsid w:val="00AC72DF"/>
    <w:rsid w:val="00AE28F2"/>
    <w:rsid w:val="00AF5B34"/>
    <w:rsid w:val="00B06435"/>
    <w:rsid w:val="00B52679"/>
    <w:rsid w:val="00B86996"/>
    <w:rsid w:val="00B87EA3"/>
    <w:rsid w:val="00BD4952"/>
    <w:rsid w:val="00BE3DDD"/>
    <w:rsid w:val="00C12070"/>
    <w:rsid w:val="00CD19A5"/>
    <w:rsid w:val="00CE06BF"/>
    <w:rsid w:val="00CF5758"/>
    <w:rsid w:val="00D126BC"/>
    <w:rsid w:val="00D320C4"/>
    <w:rsid w:val="00D32B33"/>
    <w:rsid w:val="00D5407C"/>
    <w:rsid w:val="00D63DAE"/>
    <w:rsid w:val="00D67943"/>
    <w:rsid w:val="00D934DE"/>
    <w:rsid w:val="00DD0E84"/>
    <w:rsid w:val="00DF4C6B"/>
    <w:rsid w:val="00E0210D"/>
    <w:rsid w:val="00E371DA"/>
    <w:rsid w:val="00EE3823"/>
    <w:rsid w:val="00F055B5"/>
    <w:rsid w:val="00F57FAF"/>
    <w:rsid w:val="00F92D5B"/>
    <w:rsid w:val="00FD04E9"/>
    <w:rsid w:val="00FE3DF9"/>
    <w:rsid w:val="00FF0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0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3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34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4DE"/>
  </w:style>
  <w:style w:type="paragraph" w:styleId="Footer">
    <w:name w:val="footer"/>
    <w:basedOn w:val="Normal"/>
    <w:link w:val="FooterChar"/>
    <w:uiPriority w:val="99"/>
    <w:semiHidden/>
    <w:unhideWhenUsed/>
    <w:rsid w:val="00D934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34DE"/>
  </w:style>
  <w:style w:type="character" w:styleId="Hyperlink">
    <w:name w:val="Hyperlink"/>
    <w:basedOn w:val="DefaultParagraphFont"/>
    <w:uiPriority w:val="99"/>
    <w:unhideWhenUsed/>
    <w:rsid w:val="00D934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header" Target="header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bari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2AE09-D09A-4386-80F5-D45E9304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Beeley</dc:creator>
  <cp:lastModifiedBy>Will Beeley</cp:lastModifiedBy>
  <cp:revision>3</cp:revision>
  <dcterms:created xsi:type="dcterms:W3CDTF">2015-11-27T12:57:00Z</dcterms:created>
  <dcterms:modified xsi:type="dcterms:W3CDTF">2015-11-27T13:14:00Z</dcterms:modified>
</cp:coreProperties>
</file>